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E4BDB78" w14:textId="77777777" w:rsidR="004A7796" w:rsidRPr="004A7796" w:rsidRDefault="004A7796" w:rsidP="004A779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4A7796">
              <w:rPr>
                <w:bCs/>
                <w:color w:val="0000FF"/>
              </w:rPr>
              <w:t>Администрация Рузского</w:t>
            </w:r>
          </w:p>
          <w:p w14:paraId="2650CA34" w14:textId="5F2F4410" w:rsidR="00513D43" w:rsidRPr="00513D43" w:rsidRDefault="004A7796" w:rsidP="004A779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4A7796">
              <w:rPr>
                <w:bCs/>
                <w:color w:val="0000FF"/>
              </w:rPr>
              <w:t>городского округа 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07A2AF95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73696B6" w14:textId="77777777" w:rsidR="004A7796" w:rsidRPr="00513D43" w:rsidRDefault="004A7796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426AA1E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4A7796">
        <w:rPr>
          <w:b/>
          <w:bCs/>
          <w:sz w:val="26"/>
          <w:szCs w:val="26"/>
        </w:rPr>
        <w:t>АЗ-РУЗ/20-285</w:t>
      </w:r>
      <w:permEnd w:id="1699494554"/>
    </w:p>
    <w:p w14:paraId="635C4C42" w14:textId="77777777" w:rsidR="004A7796" w:rsidRPr="004A7796" w:rsidRDefault="004A7796" w:rsidP="004A7796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4A7796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66E65E3C" w14:textId="77777777" w:rsidR="004A7796" w:rsidRPr="004A7796" w:rsidRDefault="004A7796" w:rsidP="004A7796">
      <w:pPr>
        <w:jc w:val="center"/>
        <w:rPr>
          <w:noProof/>
          <w:color w:val="0000FF"/>
          <w:sz w:val="28"/>
          <w:szCs w:val="28"/>
        </w:rPr>
      </w:pPr>
      <w:r w:rsidRPr="004A7796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EBA10F8" w14:textId="77777777" w:rsidR="004A7796" w:rsidRPr="004A7796" w:rsidRDefault="004A7796" w:rsidP="004A7796">
      <w:pPr>
        <w:jc w:val="center"/>
        <w:rPr>
          <w:noProof/>
          <w:color w:val="0000FF"/>
          <w:sz w:val="28"/>
          <w:szCs w:val="28"/>
        </w:rPr>
      </w:pPr>
      <w:r w:rsidRPr="004A7796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38A28A05" w:rsidR="00C36575" w:rsidRPr="0066427B" w:rsidRDefault="004A7796" w:rsidP="00CC4F8D">
      <w:pPr>
        <w:jc w:val="center"/>
        <w:rPr>
          <w:noProof/>
          <w:color w:val="0000FF"/>
          <w:sz w:val="28"/>
          <w:szCs w:val="28"/>
        </w:rPr>
      </w:pPr>
      <w:r w:rsidRPr="004A7796">
        <w:rPr>
          <w:noProof/>
          <w:color w:val="0000FF"/>
          <w:sz w:val="28"/>
          <w:szCs w:val="28"/>
        </w:rPr>
        <w:t>использования: для индивидуального жилищного строитель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325FE72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CE5359" w:rsidRPr="00CE5359">
        <w:rPr>
          <w:b/>
          <w:noProof/>
          <w:color w:val="0000FF"/>
          <w:sz w:val="28"/>
          <w:szCs w:val="28"/>
        </w:rPr>
        <w:t>160320/6987935/08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585A30E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CC4F8D" w:rsidRPr="00CC4F8D">
        <w:rPr>
          <w:b/>
          <w:noProof/>
          <w:color w:val="0000FF"/>
          <w:sz w:val="28"/>
          <w:szCs w:val="28"/>
        </w:rPr>
        <w:t>00300060104880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931BBA9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4A7796" w:rsidRPr="004A7796">
        <w:rPr>
          <w:b/>
          <w:noProof/>
          <w:color w:val="0000FF"/>
          <w:sz w:val="28"/>
          <w:szCs w:val="28"/>
        </w:rPr>
        <w:t>17.03.2020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11B368F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4A7796" w:rsidRPr="004A7796">
        <w:rPr>
          <w:b/>
          <w:noProof/>
          <w:color w:val="0000FF"/>
          <w:sz w:val="28"/>
          <w:szCs w:val="28"/>
        </w:rPr>
        <w:t>15.05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4A82A11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4A7796" w:rsidRPr="004A7796">
        <w:rPr>
          <w:b/>
          <w:noProof/>
          <w:color w:val="0000FF"/>
          <w:sz w:val="28"/>
          <w:szCs w:val="28"/>
        </w:rPr>
        <w:t>20.05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7A82B780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</w:t>
      </w:r>
      <w:r w:rsidR="005E3DE3">
        <w:rPr>
          <w:b/>
          <w:bCs/>
          <w:color w:val="17365D"/>
          <w:sz w:val="26"/>
          <w:szCs w:val="26"/>
        </w:rPr>
        <w:t>20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51CEF7C6" w14:textId="18E30525" w:rsidR="004A7796" w:rsidRPr="004A7796" w:rsidRDefault="00470131" w:rsidP="004A77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A7796" w:rsidRPr="004A7796">
        <w:rPr>
          <w:color w:val="0000FF"/>
          <w:sz w:val="22"/>
          <w:szCs w:val="22"/>
        </w:rPr>
        <w:t>Сводного заключения Министерства имущественных от</w:t>
      </w:r>
      <w:r w:rsidR="004A7796">
        <w:rPr>
          <w:color w:val="0000FF"/>
          <w:sz w:val="22"/>
          <w:szCs w:val="22"/>
        </w:rPr>
        <w:t>ношений Московской области от 02.03.2020 № 29</w:t>
      </w:r>
      <w:r w:rsidR="004A7796" w:rsidRPr="004A7796">
        <w:rPr>
          <w:color w:val="0000FF"/>
          <w:sz w:val="22"/>
          <w:szCs w:val="22"/>
        </w:rPr>
        <w:t>-З</w:t>
      </w:r>
    </w:p>
    <w:p w14:paraId="0C0446B1" w14:textId="6315882B" w:rsidR="004A7796" w:rsidRPr="004A7796" w:rsidRDefault="00AF0E64" w:rsidP="004A77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. 170</w:t>
      </w:r>
      <w:r w:rsidR="004A7796" w:rsidRPr="004A7796">
        <w:rPr>
          <w:color w:val="0000FF"/>
          <w:sz w:val="22"/>
          <w:szCs w:val="22"/>
        </w:rPr>
        <w:t>;</w:t>
      </w:r>
    </w:p>
    <w:p w14:paraId="4C979EFB" w14:textId="41983D5C" w:rsidR="004F5A3B" w:rsidRPr="0066427B" w:rsidRDefault="004A7796" w:rsidP="004A77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A7796">
        <w:rPr>
          <w:color w:val="0000FF"/>
          <w:sz w:val="22"/>
          <w:szCs w:val="22"/>
        </w:rPr>
        <w:t>- постановления Администрации Рузского городского округа Московс</w:t>
      </w:r>
      <w:r w:rsidR="00AF0E64">
        <w:rPr>
          <w:color w:val="0000FF"/>
          <w:sz w:val="22"/>
          <w:szCs w:val="22"/>
        </w:rPr>
        <w:t>кой области от 06.03.2020 № 644</w:t>
      </w:r>
      <w:r>
        <w:rPr>
          <w:color w:val="0000FF"/>
          <w:sz w:val="22"/>
          <w:szCs w:val="22"/>
        </w:rPr>
        <w:t xml:space="preserve"> </w:t>
      </w:r>
      <w:r w:rsidR="00AF0E64">
        <w:rPr>
          <w:color w:val="0000FF"/>
          <w:sz w:val="22"/>
          <w:szCs w:val="22"/>
        </w:rPr>
        <w:br/>
      </w:r>
      <w:r w:rsidRPr="004A7796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AF0E64" w:rsidRPr="00AF0E64">
        <w:rPr>
          <w:color w:val="0000FF"/>
          <w:sz w:val="22"/>
          <w:szCs w:val="22"/>
        </w:rPr>
        <w:t>50:19:0010203:1679</w:t>
      </w:r>
      <w:r w:rsidRPr="004A7796">
        <w:rPr>
          <w:color w:val="0000FF"/>
          <w:sz w:val="22"/>
          <w:szCs w:val="22"/>
        </w:rPr>
        <w:t xml:space="preserve">, из земель государственной неразграниченной собственности» (Приложение 1); 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1C7EA2D" w14:textId="77777777" w:rsidR="00AF0E64" w:rsidRPr="00AF0E64" w:rsidRDefault="00DC1D6B" w:rsidP="00AF0E6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AF0E64" w:rsidRPr="00AF0E64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7D6F93F7" w14:textId="77777777" w:rsidR="00AF0E64" w:rsidRPr="00AF0E64" w:rsidRDefault="00AF0E64" w:rsidP="00AF0E6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F0E64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3C8C5FD8" w14:textId="77777777" w:rsidR="00AF0E64" w:rsidRPr="00AF0E64" w:rsidRDefault="00AF0E64" w:rsidP="00AF0E6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F0E64">
        <w:rPr>
          <w:color w:val="0000FF"/>
          <w:sz w:val="22"/>
          <w:szCs w:val="22"/>
        </w:rPr>
        <w:t>Сайт: www.ruzaregion.ru</w:t>
      </w:r>
    </w:p>
    <w:p w14:paraId="7045B7B5" w14:textId="77777777" w:rsidR="00AF0E64" w:rsidRPr="00AF0E64" w:rsidRDefault="00AF0E64" w:rsidP="00AF0E6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F0E64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3DA59D94" w:rsidR="00DC1D6B" w:rsidRPr="002D01A9" w:rsidRDefault="00AF0E64" w:rsidP="00AF0E6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AF0E64">
        <w:rPr>
          <w:color w:val="0000FF"/>
          <w:sz w:val="22"/>
          <w:szCs w:val="22"/>
        </w:rPr>
        <w:t>Телефон факс: + 7 (496) 272-42-30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4F83E2DE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AF0E64">
        <w:rPr>
          <w:color w:val="0000FF"/>
          <w:sz w:val="22"/>
          <w:szCs w:val="22"/>
        </w:rPr>
        <w:t xml:space="preserve"> на территории</w:t>
      </w:r>
      <w:r w:rsidR="00707025">
        <w:rPr>
          <w:color w:val="0000FF"/>
          <w:sz w:val="22"/>
          <w:szCs w:val="22"/>
        </w:rPr>
        <w:t xml:space="preserve"> </w:t>
      </w:r>
      <w:r w:rsidR="00AF0E64" w:rsidRPr="00AF0E64">
        <w:rPr>
          <w:color w:val="0000FF"/>
          <w:sz w:val="22"/>
          <w:szCs w:val="22"/>
        </w:rPr>
        <w:t>Рузского городского округа</w:t>
      </w:r>
      <w:r w:rsidR="00AF0E64">
        <w:rPr>
          <w:color w:val="0000FF"/>
          <w:sz w:val="22"/>
          <w:szCs w:val="22"/>
        </w:rPr>
        <w:t xml:space="preserve">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6CEBF12E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AF0E64" w:rsidRPr="00AF0E64">
        <w:rPr>
          <w:color w:val="0000FF"/>
          <w:sz w:val="22"/>
          <w:szCs w:val="22"/>
        </w:rPr>
        <w:t>Московская область, Рузский муниципальный район, г/п Руза, г. Руза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02F3BA2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AF0E64" w:rsidRPr="00AF0E64">
        <w:rPr>
          <w:color w:val="0000FF"/>
          <w:sz w:val="22"/>
          <w:szCs w:val="22"/>
        </w:rPr>
        <w:t>1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498C2D7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AF0E64" w:rsidRPr="00AF0E64">
        <w:rPr>
          <w:color w:val="0000FF"/>
          <w:sz w:val="22"/>
          <w:szCs w:val="22"/>
        </w:rPr>
        <w:t xml:space="preserve">50:19:0010203:1679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AF0E64">
        <w:rPr>
          <w:color w:val="0000FF"/>
          <w:sz w:val="22"/>
          <w:szCs w:val="22"/>
        </w:rPr>
        <w:t>03.02.2020 № 99/2020/311021675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0389DBD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AF0E64" w:rsidRPr="00AF0E64">
        <w:rPr>
          <w:color w:val="0000FF"/>
          <w:sz w:val="22"/>
          <w:szCs w:val="22"/>
        </w:rPr>
        <w:t xml:space="preserve">выписка </w:t>
      </w:r>
      <w:r w:rsidR="00AF0E64">
        <w:rPr>
          <w:color w:val="0000FF"/>
          <w:sz w:val="22"/>
          <w:szCs w:val="22"/>
        </w:rPr>
        <w:br/>
      </w:r>
      <w:r w:rsidR="00AF0E64" w:rsidRPr="00AF0E64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03.02.2020 </w:t>
      </w:r>
      <w:r w:rsidR="00AF0E64">
        <w:rPr>
          <w:color w:val="0000FF"/>
          <w:sz w:val="22"/>
          <w:szCs w:val="22"/>
        </w:rPr>
        <w:br/>
      </w:r>
      <w:r w:rsidR="00AF0E64" w:rsidRPr="00AF0E64">
        <w:rPr>
          <w:color w:val="0000FF"/>
          <w:sz w:val="22"/>
          <w:szCs w:val="22"/>
        </w:rPr>
        <w:t>№ 99/2020/311021675 – Приложение 2</w:t>
      </w:r>
      <w:r w:rsidRPr="00242F27">
        <w:rPr>
          <w:color w:val="0000FF"/>
          <w:sz w:val="22"/>
          <w:szCs w:val="22"/>
        </w:rPr>
        <w:t>).</w:t>
      </w:r>
    </w:p>
    <w:p w14:paraId="0B0BE6E9" w14:textId="0F08FF76" w:rsidR="00242F27" w:rsidRDefault="00024A75" w:rsidP="00025C0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025C0B" w:rsidRPr="00025C0B">
        <w:rPr>
          <w:color w:val="0000FF"/>
          <w:sz w:val="22"/>
          <w:szCs w:val="22"/>
        </w:rPr>
        <w:t xml:space="preserve">указаны в 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ласти от 27.02.2020 № 28Исх-6420/ </w:t>
      </w:r>
      <w:r w:rsidR="002C6926">
        <w:rPr>
          <w:color w:val="0000FF"/>
          <w:sz w:val="22"/>
          <w:szCs w:val="22"/>
        </w:rPr>
        <w:t>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025C0B">
        <w:rPr>
          <w:color w:val="0000FF"/>
          <w:sz w:val="22"/>
          <w:szCs w:val="22"/>
        </w:rPr>
        <w:t>постановлении</w:t>
      </w:r>
      <w:r w:rsidR="00025C0B" w:rsidRPr="00025C0B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025C0B">
        <w:rPr>
          <w:color w:val="0000FF"/>
          <w:sz w:val="22"/>
          <w:szCs w:val="22"/>
        </w:rPr>
        <w:t xml:space="preserve">ой области от 06.03.2020 № 644 </w:t>
      </w:r>
      <w:r w:rsidR="00025C0B" w:rsidRPr="00025C0B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10203:1679, из земель государственной неразграниченной собственности» (Приложение 1)</w:t>
      </w:r>
      <w:r w:rsidR="00025C0B">
        <w:rPr>
          <w:color w:val="0000FF"/>
          <w:sz w:val="22"/>
          <w:szCs w:val="22"/>
        </w:rPr>
        <w:t xml:space="preserve">, </w:t>
      </w:r>
      <w:r w:rsidR="002C6926">
        <w:rPr>
          <w:color w:val="0000FF"/>
          <w:sz w:val="22"/>
          <w:szCs w:val="22"/>
        </w:rPr>
        <w:t>в том числе</w:t>
      </w:r>
      <w:r w:rsidR="00025C0B">
        <w:rPr>
          <w:color w:val="0000FF"/>
          <w:sz w:val="22"/>
          <w:szCs w:val="22"/>
        </w:rPr>
        <w:t xml:space="preserve"> Земельный участок</w:t>
      </w:r>
      <w:r w:rsidR="002C6926">
        <w:rPr>
          <w:color w:val="0000FF"/>
          <w:sz w:val="22"/>
          <w:szCs w:val="22"/>
        </w:rPr>
        <w:t>:</w:t>
      </w:r>
    </w:p>
    <w:p w14:paraId="673D05B7" w14:textId="77777777" w:rsidR="009B1F54" w:rsidRDefault="009B1F54" w:rsidP="00025C0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93ECFDD" w14:textId="741C4543" w:rsidR="00025C0B" w:rsidRPr="00025C0B" w:rsidRDefault="00025C0B" w:rsidP="00025C0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025C0B">
        <w:t xml:space="preserve"> </w:t>
      </w:r>
      <w:r w:rsidRPr="00025C0B">
        <w:rPr>
          <w:color w:val="0000FF"/>
          <w:sz w:val="22"/>
          <w:szCs w:val="22"/>
        </w:rPr>
        <w:t>расположен в зоне с особыми условиями использования территории в соот</w:t>
      </w:r>
      <w:r>
        <w:rPr>
          <w:color w:val="0000FF"/>
          <w:sz w:val="22"/>
          <w:szCs w:val="22"/>
        </w:rPr>
        <w:t>ветствии с СанПиН 2.1.4.2625-10</w:t>
      </w:r>
      <w:r w:rsidRPr="00025C0B">
        <w:rPr>
          <w:color w:val="0000FF"/>
          <w:sz w:val="22"/>
          <w:szCs w:val="22"/>
        </w:rPr>
        <w:t>«Зоны санитарной охраны источников питьевого водоснабжения г. Москвы</w:t>
      </w:r>
      <w:r>
        <w:rPr>
          <w:color w:val="0000FF"/>
          <w:sz w:val="22"/>
          <w:szCs w:val="22"/>
        </w:rPr>
        <w:t xml:space="preserve">», утвержденными постановлением </w:t>
      </w:r>
      <w:r w:rsidRPr="00025C0B">
        <w:rPr>
          <w:color w:val="0000FF"/>
          <w:sz w:val="22"/>
          <w:szCs w:val="22"/>
        </w:rPr>
        <w:t>Главного государственного санитарного врача Российской Федер</w:t>
      </w:r>
      <w:r>
        <w:rPr>
          <w:color w:val="0000FF"/>
          <w:sz w:val="22"/>
          <w:szCs w:val="22"/>
        </w:rPr>
        <w:t xml:space="preserve">ации от 30.04.2010 № 45 и иными </w:t>
      </w:r>
      <w:r w:rsidRPr="00025C0B">
        <w:rPr>
          <w:color w:val="0000FF"/>
          <w:sz w:val="22"/>
          <w:szCs w:val="22"/>
        </w:rPr>
        <w:t>нормативными правовыми актами в сфере санитарного законодательства (**)(Сведения подлежат уточ</w:t>
      </w:r>
      <w:r>
        <w:rPr>
          <w:color w:val="0000FF"/>
          <w:sz w:val="22"/>
          <w:szCs w:val="22"/>
        </w:rPr>
        <w:t xml:space="preserve">нению </w:t>
      </w:r>
      <w:r w:rsidRPr="00025C0B">
        <w:rPr>
          <w:color w:val="0000FF"/>
          <w:sz w:val="22"/>
          <w:szCs w:val="22"/>
        </w:rPr>
        <w:t>с учетом требований нормативных правовых актов по установлению з</w:t>
      </w:r>
      <w:r>
        <w:rPr>
          <w:color w:val="0000FF"/>
          <w:sz w:val="22"/>
          <w:szCs w:val="22"/>
        </w:rPr>
        <w:t>он санитарной охраны источников питьевого водоснабжения);</w:t>
      </w:r>
    </w:p>
    <w:p w14:paraId="6B376299" w14:textId="2B09BBA6" w:rsidR="00025C0B" w:rsidRDefault="00025C0B" w:rsidP="00025C0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5C0B">
        <w:rPr>
          <w:color w:val="0000FF"/>
          <w:sz w:val="22"/>
          <w:szCs w:val="22"/>
        </w:rPr>
        <w:t>Использовать Земельный участок в соответствии с требованиями Вод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025C0B">
        <w:rPr>
          <w:color w:val="0000FF"/>
          <w:sz w:val="22"/>
          <w:szCs w:val="22"/>
        </w:rPr>
        <w:t>с СанПиН 2.1.4.2625-10 «Зоны санитарной охраны источников пить</w:t>
      </w:r>
      <w:r>
        <w:rPr>
          <w:color w:val="0000FF"/>
          <w:sz w:val="22"/>
          <w:szCs w:val="22"/>
        </w:rPr>
        <w:t xml:space="preserve">евого водоснабжения г. Москвы», </w:t>
      </w:r>
      <w:r w:rsidRPr="00025C0B">
        <w:rPr>
          <w:color w:val="0000FF"/>
          <w:sz w:val="22"/>
          <w:szCs w:val="22"/>
        </w:rPr>
        <w:t>утвержденных постановлением Главного государственного санитарног</w:t>
      </w:r>
      <w:r>
        <w:rPr>
          <w:color w:val="0000FF"/>
          <w:sz w:val="22"/>
          <w:szCs w:val="22"/>
        </w:rPr>
        <w:t xml:space="preserve">о врача Российской Федерации от </w:t>
      </w:r>
      <w:r w:rsidRPr="00025C0B">
        <w:rPr>
          <w:color w:val="0000FF"/>
          <w:sz w:val="22"/>
          <w:szCs w:val="22"/>
        </w:rPr>
        <w:t>30.04.2010 № 45 и иными нормативными правовыми актами в сфере санитарного законодательства.</w:t>
      </w:r>
    </w:p>
    <w:p w14:paraId="2F70A6AC" w14:textId="7C01DD64" w:rsidR="00025C0B" w:rsidRDefault="00025C0B" w:rsidP="00025C0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E973066" w14:textId="03A2EB94" w:rsidR="00025C0B" w:rsidRDefault="00025C0B" w:rsidP="00025C0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 частично расположен в водоохранной зоне (река Руза);</w:t>
      </w:r>
    </w:p>
    <w:p w14:paraId="1C342DF6" w14:textId="7FE15EB9" w:rsidR="00025C0B" w:rsidRDefault="00025C0B" w:rsidP="00025C0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5C0B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</w:t>
      </w:r>
      <w:r>
        <w:rPr>
          <w:color w:val="0000FF"/>
          <w:sz w:val="22"/>
          <w:szCs w:val="22"/>
        </w:rPr>
        <w:t>Водного</w:t>
      </w:r>
      <w:r w:rsidRPr="00025C0B">
        <w:rPr>
          <w:color w:val="0000FF"/>
          <w:sz w:val="22"/>
          <w:szCs w:val="22"/>
        </w:rPr>
        <w:t xml:space="preserve"> кодекса Российской Федерации</w:t>
      </w:r>
      <w:r>
        <w:rPr>
          <w:color w:val="0000FF"/>
          <w:sz w:val="22"/>
          <w:szCs w:val="22"/>
        </w:rPr>
        <w:t>.</w:t>
      </w:r>
    </w:p>
    <w:p w14:paraId="10240B3B" w14:textId="77777777" w:rsidR="00025C0B" w:rsidRDefault="00025C0B" w:rsidP="00025C0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AE537DF" w14:textId="0A936619" w:rsidR="00025C0B" w:rsidRPr="00025C0B" w:rsidRDefault="00025C0B" w:rsidP="00025C0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025C0B">
        <w:t xml:space="preserve"> </w:t>
      </w:r>
      <w:r w:rsidRPr="00025C0B">
        <w:rPr>
          <w:color w:val="0000FF"/>
          <w:sz w:val="22"/>
          <w:szCs w:val="22"/>
        </w:rPr>
        <w:t xml:space="preserve"> полностью расположен в границах </w:t>
      </w:r>
      <w:proofErr w:type="spellStart"/>
      <w:r w:rsidRPr="00025C0B">
        <w:rPr>
          <w:color w:val="0000FF"/>
          <w:sz w:val="22"/>
          <w:szCs w:val="22"/>
        </w:rPr>
        <w:t>приаэродромной</w:t>
      </w:r>
      <w:proofErr w:type="spellEnd"/>
      <w:r w:rsidRPr="00025C0B">
        <w:rPr>
          <w:color w:val="0000FF"/>
          <w:sz w:val="22"/>
          <w:szCs w:val="22"/>
        </w:rPr>
        <w:t xml:space="preserve"> территории аэродрома Кубинка.</w:t>
      </w:r>
    </w:p>
    <w:p w14:paraId="46471E74" w14:textId="7DD5D02A" w:rsidR="00025C0B" w:rsidRPr="00025C0B" w:rsidRDefault="00025C0B" w:rsidP="00025C0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5C0B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025C0B">
        <w:rPr>
          <w:color w:val="0000FF"/>
          <w:sz w:val="22"/>
          <w:szCs w:val="22"/>
        </w:rPr>
        <w:t>Федерального закона от 01.07.2017 №135-ФЗ «О внесении изменений в</w:t>
      </w:r>
      <w:r>
        <w:rPr>
          <w:color w:val="0000FF"/>
          <w:sz w:val="22"/>
          <w:szCs w:val="22"/>
        </w:rPr>
        <w:t xml:space="preserve"> отдельные законодательные акты </w:t>
      </w:r>
      <w:r w:rsidRPr="00025C0B">
        <w:rPr>
          <w:color w:val="0000FF"/>
          <w:sz w:val="22"/>
          <w:szCs w:val="22"/>
        </w:rPr>
        <w:t>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</w:rPr>
        <w:t xml:space="preserve">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</w:t>
      </w:r>
      <w:r w:rsidRPr="00025C0B">
        <w:rPr>
          <w:color w:val="0000FF"/>
          <w:sz w:val="22"/>
          <w:szCs w:val="22"/>
        </w:rPr>
        <w:t>территории и санитарно-защитной зоны».</w:t>
      </w:r>
    </w:p>
    <w:p w14:paraId="31682427" w14:textId="77777777" w:rsidR="00025C0B" w:rsidRPr="00025C0B" w:rsidRDefault="00025C0B" w:rsidP="00025C0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5C0B"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требованиями действующего</w:t>
      </w:r>
    </w:p>
    <w:p w14:paraId="34EDDC8F" w14:textId="033FC81C" w:rsidR="00025C0B" w:rsidRPr="00025C0B" w:rsidRDefault="00025C0B" w:rsidP="00025C0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5C0B">
        <w:rPr>
          <w:color w:val="0000FF"/>
          <w:sz w:val="22"/>
          <w:szCs w:val="22"/>
        </w:rPr>
        <w:t>законодательства.</w:t>
      </w:r>
    </w:p>
    <w:p w14:paraId="46CE6ED5" w14:textId="77777777" w:rsidR="00025C0B" w:rsidRPr="00025C0B" w:rsidRDefault="00025C0B" w:rsidP="00025C0B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025C0B">
        <w:rPr>
          <w:b/>
          <w:color w:val="0000FF"/>
          <w:sz w:val="22"/>
          <w:szCs w:val="22"/>
        </w:rPr>
        <w:t>Внимание:</w:t>
      </w:r>
    </w:p>
    <w:p w14:paraId="24994312" w14:textId="2897AD2F" w:rsidR="00025C0B" w:rsidRPr="00025C0B" w:rsidRDefault="00025C0B" w:rsidP="00025C0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25C0B">
        <w:rPr>
          <w:b/>
          <w:color w:val="0000FF"/>
          <w:sz w:val="22"/>
          <w:szCs w:val="22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1AFE4CB6" w14:textId="20CBDF63" w:rsidR="00025C0B" w:rsidRPr="00025C0B" w:rsidRDefault="00025C0B" w:rsidP="00025C0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5C0B">
        <w:rPr>
          <w:b/>
          <w:color w:val="0000FF"/>
          <w:sz w:val="22"/>
          <w:szCs w:val="22"/>
        </w:rPr>
        <w:t xml:space="preserve">Земельные участки, отнесенные к землям, ограниченным в обороте, не предоставляются в частную собственность. 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6B098F7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AF0E64" w:rsidRPr="00AF0E64">
        <w:rPr>
          <w:color w:val="0000FF"/>
          <w:sz w:val="22"/>
          <w:szCs w:val="22"/>
        </w:rPr>
        <w:t>земли населенных пунктов</w:t>
      </w:r>
      <w:r w:rsidR="00567B59">
        <w:rPr>
          <w:color w:val="0000FF"/>
          <w:sz w:val="22"/>
          <w:szCs w:val="22"/>
        </w:rPr>
        <w:t xml:space="preserve">  </w:t>
      </w:r>
      <w:permEnd w:id="1822908591"/>
    </w:p>
    <w:p w14:paraId="757E9FE4" w14:textId="0223374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AF0E64" w:rsidRPr="00AF0E64">
        <w:rPr>
          <w:color w:val="0000FF"/>
          <w:sz w:val="22"/>
          <w:szCs w:val="22"/>
        </w:rPr>
        <w:t>для индивидуального жилищного строительства</w:t>
      </w:r>
      <w:proofErr w:type="gramStart"/>
      <w:r w:rsidR="00567B59">
        <w:rPr>
          <w:color w:val="0000FF"/>
          <w:sz w:val="22"/>
          <w:szCs w:val="22"/>
        </w:rPr>
        <w:t xml:space="preserve"> 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</w:t>
      </w:r>
      <w:proofErr w:type="gramEnd"/>
      <w:r w:rsidRPr="00242F27">
        <w:rPr>
          <w:b/>
          <w:i/>
          <w:sz w:val="22"/>
          <w:szCs w:val="22"/>
        </w:rPr>
        <w:t>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B776E6C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025C0B" w:rsidRPr="00025C0B">
        <w:rPr>
          <w:color w:val="0000FF"/>
          <w:sz w:val="22"/>
          <w:szCs w:val="22"/>
        </w:rPr>
        <w:t>указаны в заключении территориального управления Волоколамског</w:t>
      </w:r>
      <w:r w:rsidR="00025C0B">
        <w:rPr>
          <w:color w:val="0000FF"/>
          <w:sz w:val="22"/>
          <w:szCs w:val="22"/>
        </w:rPr>
        <w:t xml:space="preserve">о, Рузского городских округов и </w:t>
      </w:r>
      <w:r w:rsidR="00025C0B" w:rsidRPr="00025C0B">
        <w:rPr>
          <w:color w:val="0000FF"/>
          <w:sz w:val="22"/>
          <w:szCs w:val="22"/>
        </w:rPr>
        <w:lastRenderedPageBreak/>
        <w:t xml:space="preserve">городских округов Истра, Восход Комитета по архитектуре и градостроительству Московской области от </w:t>
      </w:r>
      <w:r w:rsidR="00025C0B">
        <w:rPr>
          <w:color w:val="0000FF"/>
          <w:sz w:val="22"/>
          <w:szCs w:val="22"/>
        </w:rPr>
        <w:t xml:space="preserve">27.02.2020 № 28Исх-6420/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054826A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AF0E64" w:rsidRPr="00AF0E64">
        <w:rPr>
          <w:color w:val="0000FF"/>
          <w:sz w:val="22"/>
          <w:szCs w:val="22"/>
        </w:rPr>
        <w:t>указаны в письмах АО «</w:t>
      </w:r>
      <w:proofErr w:type="spellStart"/>
      <w:r w:rsidR="00AF0E64" w:rsidRPr="00AF0E64">
        <w:rPr>
          <w:color w:val="0000FF"/>
          <w:sz w:val="22"/>
          <w:szCs w:val="22"/>
        </w:rPr>
        <w:t>Жилсервис</w:t>
      </w:r>
      <w:proofErr w:type="spellEnd"/>
      <w:r w:rsidR="00AF0E64" w:rsidRPr="00AF0E64">
        <w:rPr>
          <w:color w:val="0000FF"/>
          <w:sz w:val="22"/>
          <w:szCs w:val="22"/>
        </w:rPr>
        <w:t xml:space="preserve">» от </w:t>
      </w:r>
      <w:r w:rsidR="00AF0E64">
        <w:rPr>
          <w:color w:val="0000FF"/>
          <w:sz w:val="22"/>
          <w:szCs w:val="22"/>
        </w:rPr>
        <w:t xml:space="preserve">30.01.2020 № 100, №101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0C7E5A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AF0E64" w:rsidRPr="00AF0E64">
        <w:rPr>
          <w:color w:val="0000FF"/>
          <w:sz w:val="22"/>
          <w:szCs w:val="22"/>
        </w:rPr>
        <w:t>указаны в письме АО «</w:t>
      </w:r>
      <w:proofErr w:type="spellStart"/>
      <w:r w:rsidR="00AF0E64" w:rsidRPr="00AF0E64">
        <w:rPr>
          <w:color w:val="0000FF"/>
          <w:sz w:val="22"/>
          <w:szCs w:val="22"/>
        </w:rPr>
        <w:t>Жилсервис</w:t>
      </w:r>
      <w:proofErr w:type="spellEnd"/>
      <w:r w:rsidR="00AF0E64" w:rsidRPr="00AF0E64">
        <w:rPr>
          <w:color w:val="0000FF"/>
          <w:sz w:val="22"/>
          <w:szCs w:val="22"/>
        </w:rPr>
        <w:t>» от</w:t>
      </w:r>
      <w:r w:rsidR="00AF0E64">
        <w:rPr>
          <w:color w:val="0000FF"/>
          <w:sz w:val="22"/>
          <w:szCs w:val="22"/>
        </w:rPr>
        <w:t xml:space="preserve"> 30.01.2020 № 102</w:t>
      </w:r>
      <w:r w:rsidR="00AF0E64" w:rsidRPr="00AF0E6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BD0C68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AF0E64" w:rsidRPr="00AF0E64">
        <w:rPr>
          <w:color w:val="0000FF"/>
          <w:sz w:val="22"/>
          <w:szCs w:val="22"/>
        </w:rPr>
        <w:t>письме фили</w:t>
      </w:r>
      <w:r w:rsidR="00AF0E64">
        <w:rPr>
          <w:color w:val="0000FF"/>
          <w:sz w:val="22"/>
          <w:szCs w:val="22"/>
        </w:rPr>
        <w:t>ала АО «</w:t>
      </w:r>
      <w:proofErr w:type="spellStart"/>
      <w:r w:rsidR="00AF0E64">
        <w:rPr>
          <w:color w:val="0000FF"/>
          <w:sz w:val="22"/>
          <w:szCs w:val="22"/>
        </w:rPr>
        <w:t>Мособлгаз</w:t>
      </w:r>
      <w:proofErr w:type="spellEnd"/>
      <w:r w:rsidR="00AF0E64">
        <w:rPr>
          <w:color w:val="0000FF"/>
          <w:sz w:val="22"/>
          <w:szCs w:val="22"/>
        </w:rPr>
        <w:t>» «Запад» от 10.02</w:t>
      </w:r>
      <w:r w:rsidR="00AF0E64" w:rsidRPr="00AF0E64">
        <w:rPr>
          <w:color w:val="0000FF"/>
          <w:sz w:val="22"/>
          <w:szCs w:val="22"/>
        </w:rPr>
        <w:t xml:space="preserve">.2020 </w:t>
      </w:r>
      <w:r w:rsidR="00AF0E64">
        <w:rPr>
          <w:color w:val="0000FF"/>
          <w:sz w:val="22"/>
          <w:szCs w:val="22"/>
        </w:rPr>
        <w:t xml:space="preserve">№ 329/З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0793F923" w:rsidR="00B517F8" w:rsidRDefault="00B517F8" w:rsidP="00AF0E6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AF0E64" w:rsidRPr="00AF0E64">
        <w:rPr>
          <w:color w:val="0000FF"/>
          <w:sz w:val="22"/>
          <w:szCs w:val="22"/>
        </w:rPr>
        <w:t xml:space="preserve"> письме филиала ПАО «МОЭСК</w:t>
      </w:r>
      <w:r w:rsidR="00AF0E64">
        <w:rPr>
          <w:color w:val="0000FF"/>
          <w:sz w:val="22"/>
          <w:szCs w:val="22"/>
        </w:rPr>
        <w:t xml:space="preserve">» - Западные электрические сети </w:t>
      </w:r>
      <w:r w:rsidR="00AF0E64" w:rsidRPr="00AF0E64">
        <w:rPr>
          <w:color w:val="0000FF"/>
          <w:sz w:val="22"/>
          <w:szCs w:val="22"/>
        </w:rPr>
        <w:t>(работает под брендом «</w:t>
      </w:r>
      <w:proofErr w:type="spellStart"/>
      <w:r w:rsidR="00AF0E64" w:rsidRPr="00AF0E64">
        <w:rPr>
          <w:color w:val="0000FF"/>
          <w:sz w:val="22"/>
          <w:szCs w:val="22"/>
        </w:rPr>
        <w:t>Россети</w:t>
      </w:r>
      <w:proofErr w:type="spellEnd"/>
      <w:r w:rsidR="00AF0E64" w:rsidRPr="00AF0E64">
        <w:rPr>
          <w:color w:val="0000FF"/>
          <w:sz w:val="22"/>
          <w:szCs w:val="22"/>
        </w:rPr>
        <w:t xml:space="preserve"> Московский регион») от</w:t>
      </w:r>
      <w:r w:rsidR="00AF0E64">
        <w:rPr>
          <w:color w:val="0000FF"/>
          <w:sz w:val="22"/>
          <w:szCs w:val="22"/>
        </w:rPr>
        <w:t>13.02.2020 № МЖ-20-114-3932 (751736</w:t>
      </w:r>
      <w:r w:rsidR="00AF0E64" w:rsidRPr="00AF0E64">
        <w:rPr>
          <w:color w:val="0000FF"/>
          <w:sz w:val="22"/>
          <w:szCs w:val="22"/>
        </w:rPr>
        <w:t xml:space="preserve">/102/38)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85FFE0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AF0E64">
        <w:rPr>
          <w:b/>
          <w:color w:val="0000FF"/>
          <w:sz w:val="22"/>
          <w:szCs w:val="22"/>
        </w:rPr>
        <w:t>69 717,5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F0E64" w:rsidRPr="00AF0E64">
        <w:rPr>
          <w:color w:val="0000FF"/>
          <w:sz w:val="22"/>
          <w:szCs w:val="22"/>
        </w:rPr>
        <w:t xml:space="preserve">Шестьдесят девять тысяч семьсот семнадцать </w:t>
      </w:r>
      <w:r w:rsidR="00AF0E64">
        <w:rPr>
          <w:color w:val="0000FF"/>
          <w:sz w:val="22"/>
          <w:szCs w:val="22"/>
        </w:rPr>
        <w:t xml:space="preserve">руб. </w:t>
      </w:r>
      <w:r w:rsidR="00AF0E64">
        <w:rPr>
          <w:color w:val="0000FF"/>
          <w:sz w:val="22"/>
          <w:szCs w:val="22"/>
        </w:rPr>
        <w:br/>
        <w:t>5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1977BCF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AF0E64">
        <w:rPr>
          <w:b/>
          <w:color w:val="0000FF"/>
          <w:sz w:val="22"/>
          <w:szCs w:val="22"/>
        </w:rPr>
        <w:t>2 091,52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AF0E64">
        <w:rPr>
          <w:color w:val="0000FF"/>
          <w:sz w:val="22"/>
          <w:szCs w:val="22"/>
        </w:rPr>
        <w:t xml:space="preserve"> (</w:t>
      </w:r>
      <w:r w:rsidR="00AF0E64" w:rsidRPr="00AF0E64">
        <w:rPr>
          <w:color w:val="0000FF"/>
          <w:sz w:val="22"/>
          <w:szCs w:val="22"/>
        </w:rPr>
        <w:t xml:space="preserve">Две тысячи девяносто один </w:t>
      </w:r>
      <w:r w:rsidR="00AF0E64">
        <w:rPr>
          <w:color w:val="0000FF"/>
          <w:sz w:val="22"/>
          <w:szCs w:val="22"/>
        </w:rPr>
        <w:t>руб. 52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BA935B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AF0E64" w:rsidRPr="00AF0E64">
        <w:rPr>
          <w:b/>
          <w:color w:val="0000FF"/>
          <w:sz w:val="22"/>
          <w:szCs w:val="22"/>
        </w:rPr>
        <w:t xml:space="preserve">69 717,5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AF0E64" w:rsidRPr="00AF0E64">
        <w:rPr>
          <w:color w:val="0000FF"/>
          <w:sz w:val="22"/>
          <w:szCs w:val="22"/>
        </w:rPr>
        <w:t xml:space="preserve">Шестьдесят девять тысяч семьсот семнадцать </w:t>
      </w:r>
      <w:r w:rsidR="00AF0E64">
        <w:rPr>
          <w:color w:val="0000FF"/>
          <w:sz w:val="22"/>
          <w:szCs w:val="22"/>
        </w:rPr>
        <w:t>руб. 5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0BC0E0B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AF0E64">
        <w:rPr>
          <w:b/>
          <w:color w:val="0000FF"/>
          <w:sz w:val="22"/>
          <w:szCs w:val="22"/>
        </w:rPr>
        <w:t>17.03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0074CB9" w:rsidR="00FA27BE" w:rsidRPr="00FA27BE" w:rsidRDefault="00AF0E64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5.05</w:t>
      </w:r>
      <w:r w:rsidR="002C6926">
        <w:rPr>
          <w:color w:val="0000FF"/>
          <w:sz w:val="22"/>
          <w:szCs w:val="22"/>
        </w:rPr>
        <w:t>.20</w:t>
      </w:r>
      <w:r w:rsidR="005E3DE3">
        <w:rPr>
          <w:color w:val="0000FF"/>
          <w:sz w:val="22"/>
          <w:szCs w:val="22"/>
        </w:rPr>
        <w:t>20</w:t>
      </w:r>
      <w:r w:rsidR="002C6926">
        <w:rPr>
          <w:color w:val="0000FF"/>
          <w:sz w:val="22"/>
          <w:szCs w:val="22"/>
        </w:rPr>
        <w:t xml:space="preserve"> с 09 час. 00 мин. до 1</w:t>
      </w:r>
      <w:r>
        <w:rPr>
          <w:color w:val="0000FF"/>
          <w:sz w:val="22"/>
          <w:szCs w:val="22"/>
        </w:rPr>
        <w:t>6 час. 45</w:t>
      </w:r>
      <w:r w:rsidR="002C6926">
        <w:rPr>
          <w:color w:val="0000FF"/>
          <w:sz w:val="22"/>
          <w:szCs w:val="22"/>
        </w:rPr>
        <w:t xml:space="preserve">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9554531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AF0E64">
        <w:rPr>
          <w:b/>
          <w:bCs/>
          <w:color w:val="0000FF"/>
          <w:sz w:val="22"/>
          <w:szCs w:val="22"/>
        </w:rPr>
        <w:t>15.05</w:t>
      </w:r>
      <w:r w:rsidR="005E3DE3">
        <w:rPr>
          <w:b/>
          <w:bCs/>
          <w:color w:val="0000FF"/>
          <w:sz w:val="22"/>
          <w:szCs w:val="22"/>
        </w:rPr>
        <w:t>.2020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AF0E64">
        <w:rPr>
          <w:b/>
          <w:color w:val="0000FF"/>
          <w:sz w:val="22"/>
          <w:szCs w:val="22"/>
        </w:rPr>
        <w:t>6 час. 45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E1BBCD3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AF0E64">
        <w:rPr>
          <w:color w:val="0000FF"/>
          <w:sz w:val="22"/>
          <w:szCs w:val="22"/>
        </w:rPr>
        <w:br/>
      </w:r>
      <w:r w:rsidR="00AF0E64">
        <w:rPr>
          <w:b/>
          <w:color w:val="0000FF"/>
          <w:sz w:val="22"/>
          <w:szCs w:val="22"/>
        </w:rPr>
        <w:t>20.05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514276">
        <w:rPr>
          <w:b/>
          <w:color w:val="0000FF"/>
          <w:sz w:val="22"/>
          <w:szCs w:val="22"/>
        </w:rPr>
        <w:t xml:space="preserve"> в </w:t>
      </w:r>
      <w:r w:rsidR="00AF0E64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0B5B2426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AF0E64">
        <w:rPr>
          <w:b/>
          <w:bCs/>
          <w:color w:val="0000FF"/>
          <w:sz w:val="22"/>
          <w:szCs w:val="22"/>
        </w:rPr>
        <w:t>20.05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5E3DE3">
        <w:rPr>
          <w:b/>
          <w:bCs/>
          <w:color w:val="0000FF"/>
          <w:sz w:val="22"/>
          <w:szCs w:val="22"/>
        </w:rPr>
        <w:t>20</w:t>
      </w:r>
      <w:r w:rsidR="00AF0E64">
        <w:rPr>
          <w:b/>
          <w:bCs/>
          <w:color w:val="0000FF"/>
          <w:sz w:val="22"/>
          <w:szCs w:val="22"/>
        </w:rPr>
        <w:t xml:space="preserve"> с 10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3B959A8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>17,  Государственное</w:t>
      </w:r>
      <w:proofErr w:type="gramEnd"/>
      <w:r w:rsidR="00FA27BE" w:rsidRPr="00FA27BE">
        <w:rPr>
          <w:color w:val="0000FF"/>
          <w:sz w:val="22"/>
          <w:szCs w:val="22"/>
        </w:rPr>
        <w:t xml:space="preserve">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E152180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AF0E64">
        <w:rPr>
          <w:b/>
          <w:color w:val="0000FF"/>
          <w:sz w:val="22"/>
          <w:szCs w:val="22"/>
        </w:rPr>
        <w:t>20.05</w:t>
      </w:r>
      <w:r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7A3BE9">
        <w:rPr>
          <w:b/>
          <w:color w:val="0000FF"/>
          <w:sz w:val="22"/>
          <w:szCs w:val="22"/>
        </w:rPr>
        <w:t xml:space="preserve"> </w:t>
      </w:r>
      <w:r w:rsidR="00AF0E64">
        <w:rPr>
          <w:b/>
          <w:color w:val="0000FF"/>
          <w:sz w:val="22"/>
          <w:szCs w:val="22"/>
        </w:rPr>
        <w:t>в 11 час. 0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ED8DE6F" w14:textId="48D49083" w:rsidR="00AF0E64" w:rsidRPr="00AF0E64" w:rsidRDefault="00AF0E64" w:rsidP="00AF0E64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AF0E64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www.ruzaregion.ru;</w:t>
      </w:r>
    </w:p>
    <w:p w14:paraId="47C6ABEC" w14:textId="50DA17F9" w:rsidR="00470131" w:rsidRPr="00FF0617" w:rsidRDefault="00AF0E64" w:rsidP="00AF0E64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AF0E64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62A383E2" w:rsidR="00702052" w:rsidRDefault="003F166A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3F166A">
        <w:rPr>
          <w:b/>
          <w:noProof/>
          <w:color w:val="0000FF"/>
          <w:lang w:eastAsia="ru-RU"/>
        </w:rPr>
        <w:drawing>
          <wp:inline distT="0" distB="0" distL="0" distR="0" wp14:anchorId="2A101F30" wp14:editId="42C6098D">
            <wp:extent cx="6570345" cy="9312168"/>
            <wp:effectExtent l="0" t="0" r="1905" b="3810"/>
            <wp:docPr id="1" name="Рисунок 1" descr="Z:\__УРЗП\04. Конкурентные процедуры\АУКЦИОНЫ\2020 год\Рузский г.о\ЗЕМЛЯ\Аренда\1679\Документы\10.03.2020_вх-2663_2020_Кузнецова_Е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1679\Документы\10.03.2020_вх-2663_2020_Кузнецова_Е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D6FF" w14:textId="2CFF156B" w:rsidR="00AF0E64" w:rsidRDefault="003F166A" w:rsidP="0011232C">
      <w:pPr>
        <w:tabs>
          <w:tab w:val="left" w:pos="0"/>
        </w:tabs>
        <w:jc w:val="both"/>
        <w:rPr>
          <w:b/>
          <w:color w:val="0000FF"/>
        </w:rPr>
      </w:pPr>
      <w:r w:rsidRPr="003F166A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23ED9A9" wp14:editId="5B1626AB">
            <wp:extent cx="6570345" cy="9324031"/>
            <wp:effectExtent l="0" t="0" r="1905" b="0"/>
            <wp:docPr id="2" name="Рисунок 2" descr="Z:\__УРЗП\04. Конкурентные процедуры\АУКЦИОНЫ\2020 год\Рузский г.о\ЗЕМЛЯ\Аренда\1679\Документы\10.03.2020_вх-2663_2020_Кузнецова_Е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1679\Документы\10.03.2020_вх-2663_2020_Кузнецова_Е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FBFBC" w14:textId="77777777" w:rsidR="00AF0E64" w:rsidRDefault="00AF0E64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6A8CADDE" w:rsidR="003B3264" w:rsidRDefault="003F166A" w:rsidP="00214674">
      <w:pPr>
        <w:rPr>
          <w:color w:val="0000FF"/>
        </w:rPr>
      </w:pPr>
      <w:permStart w:id="644181587" w:edGrp="everyone"/>
      <w:r w:rsidRPr="003F166A">
        <w:rPr>
          <w:noProof/>
          <w:color w:val="0000FF"/>
          <w:lang w:eastAsia="ru-RU"/>
        </w:rPr>
        <w:drawing>
          <wp:inline distT="0" distB="0" distL="0" distR="0" wp14:anchorId="252D41DE" wp14:editId="10833422">
            <wp:extent cx="6542064" cy="8801100"/>
            <wp:effectExtent l="0" t="0" r="0" b="0"/>
            <wp:docPr id="4" name="Рисунок 4" descr="Z:\__УРЗП\04. Конкурентные процедуры\АУКЦИОНЫ\2020 год\Рузский г.о\ЗЕМЛЯ\Аренда\1679\Документы\10.03.2020_вх-2663_2020_Кузнецова_Е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1679\Документы\10.03.2020_вх-2663_2020_Кузнецова_Е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036" cy="880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AFB8" w14:textId="0F5785E8" w:rsidR="003F166A" w:rsidRDefault="003F166A" w:rsidP="00214674">
      <w:pPr>
        <w:rPr>
          <w:color w:val="0000FF"/>
        </w:rPr>
      </w:pPr>
    </w:p>
    <w:p w14:paraId="2BB8C204" w14:textId="545C0D9F" w:rsidR="003F166A" w:rsidRDefault="003F166A" w:rsidP="00214674"/>
    <w:p w14:paraId="6A837A4E" w14:textId="2D33C193" w:rsidR="003F166A" w:rsidRDefault="003F166A" w:rsidP="00214674">
      <w:r w:rsidRPr="003F166A">
        <w:rPr>
          <w:noProof/>
          <w:lang w:eastAsia="ru-RU"/>
        </w:rPr>
        <w:lastRenderedPageBreak/>
        <w:drawing>
          <wp:inline distT="0" distB="0" distL="0" distR="0" wp14:anchorId="35FDA9BA" wp14:editId="1FF62D53">
            <wp:extent cx="6535420" cy="9477375"/>
            <wp:effectExtent l="0" t="0" r="0" b="9525"/>
            <wp:docPr id="5" name="Рисунок 5" descr="Z:\__УРЗП\04. Конкурентные процедуры\АУКЦИОНЫ\2020 год\Рузский г.о\ЗЕМЛЯ\Аренда\1679\Документы\10.03.2020_вх-2663_2020_Кузнецова_Е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1679\Документы\10.03.2020_вх-2663_2020_Кузнецова_Е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889" cy="948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AE87" w14:textId="5276D4F8" w:rsidR="003F166A" w:rsidRDefault="00C520FE" w:rsidP="00214674">
      <w:r w:rsidRPr="00C520FE">
        <w:rPr>
          <w:noProof/>
          <w:lang w:eastAsia="ru-RU"/>
        </w:rPr>
        <w:lastRenderedPageBreak/>
        <w:drawing>
          <wp:inline distT="0" distB="0" distL="0" distR="0" wp14:anchorId="7162ECCB" wp14:editId="34479AAD">
            <wp:extent cx="6579870" cy="9372600"/>
            <wp:effectExtent l="0" t="0" r="0" b="0"/>
            <wp:docPr id="9" name="Рисунок 9" descr="Z:\__УРЗП\04. Конкурентные процедуры\АУКЦИОНЫ\2020 год\Рузский г.о\ЗЕМЛЯ\Аренда\1679\Документы\10.03.2020_вх-2663_2020_Кузнецова_Е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1679\Документы\10.03.2020_вх-2663_2020_Кузнецова_Е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66" cy="937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7D4D9" w14:textId="635D1DC8" w:rsidR="003F166A" w:rsidRDefault="003F166A" w:rsidP="00214674"/>
    <w:p w14:paraId="064C7C3E" w14:textId="42938053" w:rsidR="003F166A" w:rsidRDefault="007F0FEB" w:rsidP="00214674">
      <w:r w:rsidRPr="007F0FEB">
        <w:rPr>
          <w:noProof/>
          <w:lang w:eastAsia="ru-RU"/>
        </w:rPr>
        <w:lastRenderedPageBreak/>
        <w:drawing>
          <wp:inline distT="0" distB="0" distL="0" distR="0" wp14:anchorId="75133590" wp14:editId="0313D4B8">
            <wp:extent cx="6497141" cy="9334500"/>
            <wp:effectExtent l="0" t="0" r="0" b="0"/>
            <wp:docPr id="47" name="Рисунок 47" descr="Z:\__УРЗП\04. Конкурентные процедуры\АУКЦИОНЫ\2020 год\Рузский г.о\ЗЕМЛЯ\Аренда\1679\Документы\егрн 1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1679\Документы\егрн 1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858" cy="934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3415" w14:textId="448C6D5B" w:rsidR="003F166A" w:rsidRDefault="003F166A" w:rsidP="00214674"/>
    <w:p w14:paraId="5A4C239C" w14:textId="41890F9B" w:rsidR="003F166A" w:rsidRDefault="003F166A" w:rsidP="00214674"/>
    <w:p w14:paraId="422888CC" w14:textId="69D32296" w:rsidR="003F166A" w:rsidRDefault="00C520FE" w:rsidP="00214674">
      <w:r w:rsidRPr="00C520FE">
        <w:rPr>
          <w:noProof/>
          <w:lang w:eastAsia="ru-RU"/>
        </w:rPr>
        <w:lastRenderedPageBreak/>
        <w:drawing>
          <wp:inline distT="0" distB="0" distL="0" distR="0" wp14:anchorId="6B6E5D3A" wp14:editId="75510B4B">
            <wp:extent cx="6164609" cy="9191625"/>
            <wp:effectExtent l="0" t="0" r="7620" b="0"/>
            <wp:docPr id="11" name="Рисунок 11" descr="Z:\__УРЗП\04. Конкурентные процедуры\АУКЦИОНЫ\2020 год\Рузский г.о\ЗЕМЛЯ\Аренда\1679\Документы\10.03.2020_вх-2663_2020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1679\Документы\10.03.2020_вх-2663_2020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409" cy="919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8ECD2" w14:textId="66E2D256" w:rsidR="003F166A" w:rsidRDefault="003F166A" w:rsidP="00214674"/>
    <w:p w14:paraId="5FD2A194" w14:textId="1E5AA41F" w:rsidR="003F166A" w:rsidRDefault="00C520FE" w:rsidP="00214674">
      <w:r w:rsidRPr="00C520FE">
        <w:rPr>
          <w:noProof/>
          <w:lang w:eastAsia="ru-RU"/>
        </w:rPr>
        <w:lastRenderedPageBreak/>
        <w:drawing>
          <wp:inline distT="0" distB="0" distL="0" distR="0" wp14:anchorId="6533F765" wp14:editId="57D38A8D">
            <wp:extent cx="5895975" cy="9559493"/>
            <wp:effectExtent l="0" t="0" r="0" b="3810"/>
            <wp:docPr id="12" name="Рисунок 12" descr="Z:\__УРЗП\04. Конкурентные процедуры\АУКЦИОНЫ\2020 год\Рузский г.о\ЗЕМЛЯ\Аренда\1679\Документы\10.03.2020_вх-2663_2020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1679\Документы\10.03.2020_вх-2663_2020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178" cy="956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1474E688" w:rsidR="003B3264" w:rsidRDefault="00C520FE" w:rsidP="00C520FE">
      <w:pPr>
        <w:rPr>
          <w:b/>
          <w:noProof/>
          <w:lang w:eastAsia="ru-RU"/>
        </w:rPr>
      </w:pPr>
      <w:permStart w:id="1206676338" w:edGrp="everyone"/>
      <w:r w:rsidRPr="00C520FE">
        <w:rPr>
          <w:b/>
          <w:noProof/>
          <w:lang w:eastAsia="ru-RU"/>
        </w:rPr>
        <w:drawing>
          <wp:inline distT="0" distB="0" distL="0" distR="0" wp14:anchorId="14046261" wp14:editId="72FBE5A6">
            <wp:extent cx="6457950" cy="4176609"/>
            <wp:effectExtent l="0" t="0" r="0" b="0"/>
            <wp:docPr id="13" name="Рисунок 13" descr="Z:\__УРЗП\04. Конкурентные процедуры\АУКЦИОНЫ\2020 год\Рузский г.о\ЗЕМЛЯ\Аренда\1679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1679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185" cy="418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F55B" w14:textId="499E27C5" w:rsidR="00C520FE" w:rsidRDefault="00C520FE" w:rsidP="00C520FE">
      <w:pPr>
        <w:rPr>
          <w:b/>
          <w:noProof/>
          <w:lang w:eastAsia="ru-RU"/>
        </w:rPr>
      </w:pPr>
    </w:p>
    <w:p w14:paraId="53688C0E" w14:textId="30202285" w:rsidR="00C520FE" w:rsidRPr="003B3264" w:rsidRDefault="00C520FE" w:rsidP="00C520FE">
      <w:pPr>
        <w:rPr>
          <w:b/>
          <w:noProof/>
          <w:lang w:eastAsia="ru-RU"/>
        </w:rPr>
      </w:pPr>
      <w:r w:rsidRPr="00C520FE">
        <w:rPr>
          <w:b/>
          <w:noProof/>
          <w:lang w:eastAsia="ru-RU"/>
        </w:rPr>
        <w:drawing>
          <wp:inline distT="0" distB="0" distL="0" distR="0" wp14:anchorId="173C1F32" wp14:editId="76EEC5D8">
            <wp:extent cx="6477000" cy="4048125"/>
            <wp:effectExtent l="0" t="0" r="0" b="9525"/>
            <wp:docPr id="14" name="Рисунок 14" descr="Z:\__УРЗП\04. Конкурентные процедуры\АУКЦИОНЫ\2020 год\Рузский г.о\ЗЕМЛЯ\Аренда\1679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1679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566" cy="405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463346C2" w14:textId="00A02315" w:rsidR="00C520FE" w:rsidRDefault="00C520FE">
      <w:pPr>
        <w:suppressAutoHyphens w:val="0"/>
        <w:rPr>
          <w:b/>
          <w:color w:val="0000FF"/>
        </w:rPr>
      </w:pPr>
      <w:permStart w:id="1733499641" w:edGrp="everyone"/>
      <w:r w:rsidRPr="00C520FE">
        <w:rPr>
          <w:b/>
          <w:noProof/>
          <w:color w:val="0000FF"/>
          <w:lang w:eastAsia="ru-RU"/>
        </w:rPr>
        <w:drawing>
          <wp:inline distT="0" distB="0" distL="0" distR="0" wp14:anchorId="554962A8" wp14:editId="160CE525">
            <wp:extent cx="6570345" cy="9324031"/>
            <wp:effectExtent l="0" t="0" r="1905" b="0"/>
            <wp:docPr id="15" name="Рисунок 15" descr="Z:\__УРЗП\04. Конкурентные процедуры\АУКЦИОНЫ\2020 год\Рузский г.о\ЗЕМЛЯ\Аренда\1679\Документы\10.03.2020_вх-2663_2020_Кузнецова_Е.Ю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1679\Документы\10.03.2020_вх-2663_2020_Кузнецова_Е.Ю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034E" w14:textId="59EC3DB8" w:rsidR="00C520FE" w:rsidRDefault="00C520FE">
      <w:pPr>
        <w:suppressAutoHyphens w:val="0"/>
        <w:rPr>
          <w:b/>
          <w:color w:val="0000FF"/>
        </w:rPr>
      </w:pPr>
      <w:r w:rsidRPr="00C520FE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6655FE6" wp14:editId="0167B1EC">
            <wp:extent cx="6570345" cy="9335924"/>
            <wp:effectExtent l="0" t="0" r="1905" b="0"/>
            <wp:docPr id="16" name="Рисунок 16" descr="Z:\__УРЗП\04. Конкурентные процедуры\АУКЦИОНЫ\2020 год\Рузский г.о\ЗЕМЛЯ\Аренда\1679\Документы\10.03.2020_вх-2663_2020_Кузнецова_Е.Ю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1679\Документы\10.03.2020_вх-2663_2020_Кузнецова_Е.Ю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4722D" w14:textId="23956B1F" w:rsidR="00C520FE" w:rsidRDefault="00C520FE">
      <w:pPr>
        <w:suppressAutoHyphens w:val="0"/>
        <w:rPr>
          <w:b/>
          <w:color w:val="0000FF"/>
        </w:rPr>
      </w:pPr>
    </w:p>
    <w:p w14:paraId="363B4753" w14:textId="40E5DEFF" w:rsidR="00C520FE" w:rsidRDefault="00C520FE">
      <w:pPr>
        <w:suppressAutoHyphens w:val="0"/>
        <w:rPr>
          <w:b/>
          <w:color w:val="0000FF"/>
        </w:rPr>
      </w:pPr>
      <w:r w:rsidRPr="00C520FE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9418C1B" wp14:editId="01B34FD2">
            <wp:extent cx="6570345" cy="9347847"/>
            <wp:effectExtent l="0" t="0" r="1905" b="5715"/>
            <wp:docPr id="17" name="Рисунок 17" descr="Z:\__УРЗП\04. Конкурентные процедуры\АУКЦИОНЫ\2020 год\Рузский г.о\ЗЕМЛЯ\Аренда\1679\Документы\10.03.2020_вх-2663_2020_Кузнецова_Е.Ю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1679\Документы\10.03.2020_вх-2663_2020_Кузнецова_Е.Ю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54480" w14:textId="718E8BE8" w:rsidR="00C520FE" w:rsidRDefault="00C520FE">
      <w:pPr>
        <w:suppressAutoHyphens w:val="0"/>
        <w:rPr>
          <w:b/>
          <w:color w:val="0000FF"/>
        </w:rPr>
      </w:pPr>
    </w:p>
    <w:p w14:paraId="049A4044" w14:textId="1BD76493" w:rsidR="00C520FE" w:rsidRDefault="00C520FE">
      <w:pPr>
        <w:suppressAutoHyphens w:val="0"/>
        <w:rPr>
          <w:b/>
          <w:color w:val="0000FF"/>
        </w:rPr>
      </w:pPr>
      <w:r w:rsidRPr="00C520FE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04EC85A" wp14:editId="5F557357">
            <wp:extent cx="6570345" cy="9312168"/>
            <wp:effectExtent l="0" t="0" r="1905" b="3810"/>
            <wp:docPr id="18" name="Рисунок 18" descr="Z:\__УРЗП\04. Конкурентные процедуры\АУКЦИОНЫ\2020 год\Рузский г.о\ЗЕМЛЯ\Аренда\1679\Документы\10.03.2020_вх-2663_2020_Кузнецова_Е.Ю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1679\Документы\10.03.2020_вх-2663_2020_Кузнецова_Е.Ю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1842" w14:textId="3C606CEF" w:rsidR="00C520FE" w:rsidRDefault="00C520FE">
      <w:pPr>
        <w:suppressAutoHyphens w:val="0"/>
        <w:rPr>
          <w:b/>
          <w:color w:val="0000FF"/>
        </w:rPr>
      </w:pPr>
    </w:p>
    <w:p w14:paraId="5A3FDB93" w14:textId="3862081E" w:rsidR="00C520FE" w:rsidRDefault="00C520FE">
      <w:pPr>
        <w:suppressAutoHyphens w:val="0"/>
        <w:rPr>
          <w:b/>
          <w:color w:val="0000FF"/>
        </w:rPr>
      </w:pPr>
      <w:r w:rsidRPr="00C520FE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FBB29EA" wp14:editId="385EDCC0">
            <wp:extent cx="6570345" cy="9347847"/>
            <wp:effectExtent l="0" t="0" r="1905" b="5715"/>
            <wp:docPr id="19" name="Рисунок 19" descr="Z:\__УРЗП\04. Конкурентные процедуры\АУКЦИОНЫ\2020 год\Рузский г.о\ЗЕМЛЯ\Аренда\1679\Документы\10.03.2020_вх-2663_2020_Кузнецова_Е.Ю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1679\Документы\10.03.2020_вх-2663_2020_Кузнецова_Е.Ю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7537" w14:textId="406500E4" w:rsidR="00C520FE" w:rsidRDefault="00C520FE">
      <w:pPr>
        <w:suppressAutoHyphens w:val="0"/>
        <w:rPr>
          <w:b/>
          <w:color w:val="0000FF"/>
        </w:rPr>
      </w:pPr>
    </w:p>
    <w:p w14:paraId="7DE0050A" w14:textId="50C71CA3" w:rsidR="00C520FE" w:rsidRDefault="00C520FE">
      <w:pPr>
        <w:suppressAutoHyphens w:val="0"/>
        <w:rPr>
          <w:b/>
          <w:color w:val="0000FF"/>
        </w:rPr>
      </w:pPr>
      <w:r w:rsidRPr="00C520FE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6F682DB" wp14:editId="10767257">
            <wp:extent cx="6570345" cy="9347847"/>
            <wp:effectExtent l="0" t="0" r="1905" b="5715"/>
            <wp:docPr id="20" name="Рисунок 20" descr="Z:\__УРЗП\04. Конкурентные процедуры\АУКЦИОНЫ\2020 год\Рузский г.о\ЗЕМЛЯ\Аренда\1679\Документы\10.03.2020_вх-2663_2020_Кузнецова_Е.Ю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1679\Документы\10.03.2020_вх-2663_2020_Кузнецова_Е.Ю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D847" w14:textId="0636E9BB" w:rsidR="00C520FE" w:rsidRDefault="00C520FE">
      <w:pPr>
        <w:suppressAutoHyphens w:val="0"/>
        <w:rPr>
          <w:b/>
          <w:color w:val="0000FF"/>
        </w:rPr>
      </w:pPr>
    </w:p>
    <w:p w14:paraId="03B170D8" w14:textId="69BA0AB0" w:rsidR="00C520FE" w:rsidRDefault="00C520FE">
      <w:pPr>
        <w:suppressAutoHyphens w:val="0"/>
        <w:rPr>
          <w:b/>
          <w:color w:val="0000FF"/>
        </w:rPr>
      </w:pPr>
      <w:r w:rsidRPr="00C520FE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160BEBA" wp14:editId="5BF3947A">
            <wp:extent cx="6570345" cy="9292818"/>
            <wp:effectExtent l="0" t="0" r="1905" b="3810"/>
            <wp:docPr id="21" name="Рисунок 21" descr="Z:\__УРЗП\04. Конкурентные процедуры\АУКЦИОНЫ\2020 год\Рузский г.о\ЗЕМЛЯ\Аренда\1679\Документы\10.03.2020_вх-2663_2020_Кузнецова_Е.Ю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1679\Документы\10.03.2020_вх-2663_2020_Кузнецова_Е.Ю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13891" w14:textId="77777777" w:rsidR="00C520FE" w:rsidRDefault="00C520FE">
      <w:pPr>
        <w:suppressAutoHyphens w:val="0"/>
        <w:rPr>
          <w:b/>
          <w:color w:val="0000FF"/>
        </w:rPr>
      </w:pPr>
    </w:p>
    <w:p w14:paraId="00A915C2" w14:textId="3CDA2DAC" w:rsidR="00C520FE" w:rsidRDefault="00C520FE">
      <w:pPr>
        <w:suppressAutoHyphens w:val="0"/>
        <w:rPr>
          <w:b/>
          <w:color w:val="0000FF"/>
        </w:rPr>
      </w:pPr>
      <w:r w:rsidRPr="00C520FE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D77640E" wp14:editId="2725D9EE">
            <wp:extent cx="6570345" cy="9292818"/>
            <wp:effectExtent l="0" t="0" r="1905" b="3810"/>
            <wp:docPr id="22" name="Рисунок 22" descr="Z:\__УРЗП\04. Конкурентные процедуры\АУКЦИОНЫ\2020 год\Рузский г.о\ЗЕМЛЯ\Аренда\1679\Документы\10.03.2020_вх-2663_2020_Кузнецова_Е.Ю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1679\Документы\10.03.2020_вх-2663_2020_Кузнецова_Е.Ю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7C3C1" w14:textId="612D5628" w:rsidR="00C520FE" w:rsidRDefault="00C520FE">
      <w:pPr>
        <w:suppressAutoHyphens w:val="0"/>
        <w:rPr>
          <w:b/>
          <w:color w:val="0000FF"/>
        </w:rPr>
      </w:pPr>
      <w:r w:rsidRPr="00C520FE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E953360" wp14:editId="7FBAE035">
            <wp:extent cx="6570345" cy="9395846"/>
            <wp:effectExtent l="0" t="0" r="1905" b="0"/>
            <wp:docPr id="23" name="Рисунок 23" descr="Z:\__УРЗП\04. Конкурентные процедуры\АУКЦИОНЫ\2020 год\Рузский г.о\ЗЕМЛЯ\Аренда\1679\Документы\10.03.2020_вх-2663_2020_Кузнецова_Е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1679\Документы\10.03.2020_вх-2663_2020_Кузнецова_Е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9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1809" w14:textId="4B959303" w:rsidR="00C520FE" w:rsidRDefault="00C520FE">
      <w:pPr>
        <w:suppressAutoHyphens w:val="0"/>
        <w:rPr>
          <w:b/>
          <w:color w:val="0000FF"/>
        </w:rPr>
      </w:pPr>
      <w:r w:rsidRPr="00C520FE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4B2F790" wp14:editId="1CA386CF">
            <wp:extent cx="6570345" cy="9292818"/>
            <wp:effectExtent l="0" t="0" r="1905" b="3810"/>
            <wp:docPr id="24" name="Рисунок 24" descr="Z:\__УРЗП\04. Конкурентные процедуры\АУКЦИОНЫ\2020 год\Рузский г.о\ЗЕМЛЯ\Аренда\1679\Документы\10.03.2020_вх-2663_2020_Кузнецова_Е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1679\Документы\10.03.2020_вх-2663_2020_Кузнецова_Е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99C6" w14:textId="0268BE3C" w:rsidR="00C520FE" w:rsidRDefault="00C520FE">
      <w:pPr>
        <w:suppressAutoHyphens w:val="0"/>
        <w:rPr>
          <w:b/>
          <w:color w:val="0000FF"/>
        </w:rPr>
      </w:pPr>
      <w:r w:rsidRPr="00C520FE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8A288B7" wp14:editId="66D0AA05">
            <wp:extent cx="6570345" cy="9371785"/>
            <wp:effectExtent l="0" t="0" r="1905" b="1270"/>
            <wp:docPr id="25" name="Рисунок 25" descr="Z:\__УРЗП\04. Конкурентные процедуры\АУКЦИОНЫ\2020 год\Рузский г.о\ЗЕМЛЯ\Аренда\1679\Документы\10.03.2020_вх-2663_2020_Кузнецова_Е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1679\Документы\10.03.2020_вх-2663_2020_Кузнецова_Е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A8985" w14:textId="646A4945" w:rsidR="00C520FE" w:rsidRDefault="00C520FE">
      <w:pPr>
        <w:suppressAutoHyphens w:val="0"/>
        <w:rPr>
          <w:b/>
          <w:color w:val="0000FF"/>
        </w:rPr>
      </w:pPr>
      <w:r w:rsidRPr="00C520FE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3899410" wp14:editId="07C760A8">
            <wp:extent cx="6570345" cy="9292818"/>
            <wp:effectExtent l="0" t="0" r="1905" b="3810"/>
            <wp:docPr id="26" name="Рисунок 26" descr="Z:\__УРЗП\04. Конкурентные процедуры\АУКЦИОНЫ\2020 год\Рузский г.о\ЗЕМЛЯ\Аренда\1679\Документы\10.03.2020_вх-2663_2020_Кузнецова_Е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1679\Документы\10.03.2020_вх-2663_2020_Кузнецова_Е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2EA36" w14:textId="46F91249" w:rsidR="00C520FE" w:rsidRDefault="00C520FE">
      <w:pPr>
        <w:suppressAutoHyphens w:val="0"/>
        <w:rPr>
          <w:b/>
          <w:color w:val="0000FF"/>
        </w:rPr>
      </w:pPr>
      <w:r w:rsidRPr="00C520FE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CD3B681" wp14:editId="73E55194">
            <wp:extent cx="6570345" cy="9292818"/>
            <wp:effectExtent l="0" t="0" r="1905" b="3810"/>
            <wp:docPr id="27" name="Рисунок 27" descr="Z:\__УРЗП\04. Конкурентные процедуры\АУКЦИОНЫ\2020 год\Рузский г.о\ЗЕМЛЯ\Аренда\1679\Документы\10.03.2020_вх-2663_2020_Кузнецова_Е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1679\Документы\10.03.2020_вх-2663_2020_Кузнецова_Е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39C9" w14:textId="77777777" w:rsidR="00C520FE" w:rsidRDefault="00C520FE">
      <w:pPr>
        <w:suppressAutoHyphens w:val="0"/>
        <w:rPr>
          <w:b/>
          <w:color w:val="0000FF"/>
        </w:rPr>
      </w:pPr>
    </w:p>
    <w:permEnd w:id="1733499641"/>
    <w:p w14:paraId="60979433" w14:textId="2940C3D2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5E3C6C6" w:rsidR="003B3264" w:rsidRDefault="00025C0B" w:rsidP="003B3264">
      <w:permStart w:id="1620328227" w:edGrp="everyone"/>
      <w:r w:rsidRPr="00025C0B">
        <w:rPr>
          <w:noProof/>
          <w:lang w:eastAsia="ru-RU"/>
        </w:rPr>
        <w:drawing>
          <wp:inline distT="0" distB="0" distL="0" distR="0" wp14:anchorId="06893E1F" wp14:editId="147ECEC2">
            <wp:extent cx="6570345" cy="9324031"/>
            <wp:effectExtent l="0" t="0" r="1905" b="0"/>
            <wp:docPr id="28" name="Рисунок 28" descr="Z:\__УРЗП\04. Конкурентные процедуры\АУКЦИОНЫ\2020 год\Рузский г.о\ЗЕМЛЯ\Аренда\1679\Документы\10.03.2020_вх-2663_2020_Кузнецова_Е.Ю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1679\Документы\10.03.2020_вх-2663_2020_Кузнецова_Е.Ю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0BB6" w14:textId="39E2FF00" w:rsidR="003B3264" w:rsidRDefault="00025C0B" w:rsidP="00C520FE">
      <w:pPr>
        <w:rPr>
          <w:color w:val="0000FF"/>
          <w:sz w:val="32"/>
          <w:szCs w:val="32"/>
        </w:rPr>
      </w:pPr>
      <w:r w:rsidRPr="00025C0B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7D84996" wp14:editId="64865AD7">
            <wp:extent cx="6570345" cy="9324031"/>
            <wp:effectExtent l="0" t="0" r="1905" b="0"/>
            <wp:docPr id="29" name="Рисунок 29" descr="Z:\__УРЗП\04. Конкурентные процедуры\АУКЦИОНЫ\2020 год\Рузский г.о\ЗЕМЛЯ\Аренда\1679\Документы\10.03.2020_вх-2663_2020_Кузнецова_Е.Ю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1679\Документы\10.03.2020_вх-2663_2020_Кузнецова_Е.Ю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CF688" w14:textId="5A1564AA" w:rsidR="00C520FE" w:rsidRDefault="00025C0B" w:rsidP="00C520FE">
      <w:pPr>
        <w:rPr>
          <w:color w:val="0000FF"/>
          <w:sz w:val="32"/>
          <w:szCs w:val="32"/>
        </w:rPr>
      </w:pPr>
      <w:r w:rsidRPr="00025C0B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FED99E5" wp14:editId="0869E8B0">
            <wp:extent cx="6570345" cy="9347847"/>
            <wp:effectExtent l="0" t="0" r="1905" b="5715"/>
            <wp:docPr id="30" name="Рисунок 30" descr="Z:\__УРЗП\04. Конкурентные процедуры\АУКЦИОНЫ\2020 год\Рузский г.о\ЗЕМЛЯ\Аренда\1679\Документы\10.03.2020_вх-2663_2020_Кузнецова_Е.Ю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1679\Документы\10.03.2020_вх-2663_2020_Кузнецова_Е.Ю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5165" w14:textId="43152406" w:rsidR="00C520FE" w:rsidRDefault="00025C0B" w:rsidP="00C520FE">
      <w:pPr>
        <w:rPr>
          <w:color w:val="0000FF"/>
          <w:sz w:val="32"/>
          <w:szCs w:val="32"/>
        </w:rPr>
      </w:pPr>
      <w:r w:rsidRPr="00025C0B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FE0BE17" wp14:editId="0C0821AD">
            <wp:extent cx="6570345" cy="9312168"/>
            <wp:effectExtent l="0" t="0" r="1905" b="3810"/>
            <wp:docPr id="31" name="Рисунок 31" descr="Z:\__УРЗП\04. Конкурентные процедуры\АУКЦИОНЫ\2020 год\Рузский г.о\ЗЕМЛЯ\Аренда\1679\Документы\10.03.2020_вх-2663_2020_Кузнецова_Е.Ю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1679\Документы\10.03.2020_вх-2663_2020_Кузнецова_Е.Ю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43E63" w14:textId="20E8ED6F" w:rsidR="00C520FE" w:rsidRDefault="00025C0B" w:rsidP="00C520FE">
      <w:pPr>
        <w:rPr>
          <w:color w:val="0000FF"/>
          <w:sz w:val="32"/>
          <w:szCs w:val="32"/>
        </w:rPr>
      </w:pPr>
      <w:r w:rsidRPr="00025C0B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89CD012" wp14:editId="532D8C2B">
            <wp:extent cx="6570345" cy="9335924"/>
            <wp:effectExtent l="0" t="0" r="1905" b="0"/>
            <wp:docPr id="32" name="Рисунок 32" descr="Z:\__УРЗП\04. Конкурентные процедуры\АУКЦИОНЫ\2020 год\Рузский г.о\ЗЕМЛЯ\Аренда\1679\Документы\10.03.2020_вх-2663_2020_Кузнецова_Е.Ю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1679\Документы\10.03.2020_вх-2663_2020_Кузнецова_Е.Ю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FD7E4" w14:textId="403DF699" w:rsidR="00C520FE" w:rsidRDefault="00025C0B" w:rsidP="00C520FE">
      <w:pPr>
        <w:rPr>
          <w:color w:val="0000FF"/>
          <w:sz w:val="32"/>
          <w:szCs w:val="32"/>
        </w:rPr>
      </w:pPr>
      <w:r w:rsidRPr="00025C0B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E2F994F" wp14:editId="12F97992">
            <wp:extent cx="6570345" cy="9324031"/>
            <wp:effectExtent l="0" t="0" r="1905" b="0"/>
            <wp:docPr id="33" name="Рисунок 33" descr="Z:\__УРЗП\04. Конкурентные процедуры\АУКЦИОНЫ\2020 год\Рузский г.о\ЗЕМЛЯ\Аренда\1679\Документы\10.03.2020_вх-2663_2020_Кузнецова_Е.Ю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1679\Документы\10.03.2020_вх-2663_2020_Кузнецова_Е.Ю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A7D37" w14:textId="40CF2A31" w:rsidR="00C520FE" w:rsidRDefault="00025C0B" w:rsidP="00C520FE">
      <w:pPr>
        <w:rPr>
          <w:color w:val="0000FF"/>
          <w:sz w:val="32"/>
          <w:szCs w:val="32"/>
        </w:rPr>
      </w:pPr>
      <w:r w:rsidRPr="00025C0B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33E7830" wp14:editId="4B4755BF">
            <wp:extent cx="6570345" cy="9312168"/>
            <wp:effectExtent l="0" t="0" r="1905" b="3810"/>
            <wp:docPr id="34" name="Рисунок 34" descr="Z:\__УРЗП\04. Конкурентные процедуры\АУКЦИОНЫ\2020 год\Рузский г.о\ЗЕМЛЯ\Аренда\1679\Документы\10.03.2020_вх-2663_2020_Кузнецова_Е.Ю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1679\Документы\10.03.2020_вх-2663_2020_Кузнецова_Е.Ю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F8A9" w14:textId="58CA4871" w:rsidR="00C520FE" w:rsidRDefault="00025C0B" w:rsidP="00C520FE">
      <w:pPr>
        <w:rPr>
          <w:color w:val="0000FF"/>
          <w:sz w:val="32"/>
          <w:szCs w:val="32"/>
        </w:rPr>
      </w:pPr>
      <w:r w:rsidRPr="00025C0B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C3D753B" wp14:editId="60C92059">
            <wp:extent cx="6570345" cy="9312168"/>
            <wp:effectExtent l="0" t="0" r="1905" b="3810"/>
            <wp:docPr id="35" name="Рисунок 35" descr="Z:\__УРЗП\04. Конкурентные процедуры\АУКЦИОНЫ\2020 год\Рузский г.о\ЗЕМЛЯ\Аренда\1679\Документы\10.03.2020_вх-2663_2020_Кузнецова_Е.Ю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1679\Документы\10.03.2020_вх-2663_2020_Кузнецова_Е.Ю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4CB4" w14:textId="06DCEE55" w:rsidR="00C520FE" w:rsidRDefault="00025C0B" w:rsidP="00C520FE">
      <w:pPr>
        <w:rPr>
          <w:color w:val="0000FF"/>
          <w:sz w:val="32"/>
          <w:szCs w:val="32"/>
        </w:rPr>
      </w:pPr>
      <w:r w:rsidRPr="00025C0B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2B8BFBE" wp14:editId="273B789D">
            <wp:extent cx="6570345" cy="9324031"/>
            <wp:effectExtent l="0" t="0" r="1905" b="0"/>
            <wp:docPr id="36" name="Рисунок 36" descr="Z:\__УРЗП\04. Конкурентные процедуры\АУКЦИОНЫ\2020 год\Рузский г.о\ЗЕМЛЯ\Аренда\1679\Документы\10.03.2020_вх-2663_2020_Кузнецова_Е.Ю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1679\Документы\10.03.2020_вх-2663_2020_Кузнецова_Е.Ю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C725" w14:textId="0EC69EF7" w:rsidR="00025C0B" w:rsidRDefault="00025C0B" w:rsidP="00C520FE">
      <w:pPr>
        <w:rPr>
          <w:color w:val="0000FF"/>
          <w:sz w:val="32"/>
          <w:szCs w:val="32"/>
        </w:rPr>
      </w:pPr>
      <w:r w:rsidRPr="00025C0B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4DCA473" wp14:editId="1FD6E0EB">
            <wp:extent cx="6570345" cy="9347847"/>
            <wp:effectExtent l="0" t="0" r="1905" b="5715"/>
            <wp:docPr id="37" name="Рисунок 37" descr="Z:\__УРЗП\04. Конкурентные процедуры\АУКЦИОНЫ\2020 год\Рузский г.о\ЗЕМЛЯ\Аренда\1679\Документы\10.03.2020_вх-2663_2020_Кузнецова_Е.Ю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1679\Документы\10.03.2020_вх-2663_2020_Кузнецова_Е.Ю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B4B59" w14:textId="3CAFA57D" w:rsidR="00025C0B" w:rsidRDefault="00025C0B" w:rsidP="00C520FE">
      <w:pPr>
        <w:rPr>
          <w:color w:val="0000FF"/>
          <w:sz w:val="32"/>
          <w:szCs w:val="32"/>
        </w:rPr>
      </w:pPr>
      <w:r w:rsidRPr="00025C0B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4A78887" wp14:editId="676EBA7B">
            <wp:extent cx="6570345" cy="9324031"/>
            <wp:effectExtent l="0" t="0" r="1905" b="0"/>
            <wp:docPr id="38" name="Рисунок 38" descr="Z:\__УРЗП\04. Конкурентные процедуры\АУКЦИОНЫ\2020 год\Рузский г.о\ЗЕМЛЯ\Аренда\1679\Документы\10.03.2020_вх-2663_2020_Кузнецова_Е.Ю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1679\Документы\10.03.2020_вх-2663_2020_Кузнецова_Е.Ю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90ED7" w14:textId="6C340416" w:rsidR="00C520FE" w:rsidRDefault="00025C0B" w:rsidP="00C520FE">
      <w:pPr>
        <w:rPr>
          <w:color w:val="0000FF"/>
          <w:sz w:val="32"/>
          <w:szCs w:val="32"/>
        </w:rPr>
      </w:pPr>
      <w:r w:rsidRPr="00025C0B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18870A1" wp14:editId="73418EC2">
            <wp:extent cx="6570345" cy="9347847"/>
            <wp:effectExtent l="0" t="0" r="1905" b="5715"/>
            <wp:docPr id="39" name="Рисунок 39" descr="Z:\__УРЗП\04. Конкурентные процедуры\АУКЦИОНЫ\2020 год\Рузский г.о\ЗЕМЛЯ\Аренда\1679\Документы\10.03.2020_вх-2663_2020_Кузнецова_Е.Ю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1679\Документы\10.03.2020_вх-2663_2020_Кузнецова_Е.Ю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BCCC1" w14:textId="047EEC5B" w:rsidR="00025C0B" w:rsidRDefault="00025C0B" w:rsidP="00C520FE">
      <w:pPr>
        <w:rPr>
          <w:color w:val="0000FF"/>
          <w:sz w:val="32"/>
          <w:szCs w:val="32"/>
        </w:rPr>
      </w:pPr>
      <w:r w:rsidRPr="00025C0B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A34D63B" wp14:editId="1070DA9A">
            <wp:extent cx="6570345" cy="9312168"/>
            <wp:effectExtent l="0" t="0" r="1905" b="3810"/>
            <wp:docPr id="40" name="Рисунок 40" descr="Z:\__УРЗП\04. Конкурентные процедуры\АУКЦИОНЫ\2020 год\Рузский г.о\ЗЕМЛЯ\Аренда\1679\Документы\10.03.2020_вх-2663_2020_Кузнецова_Е.Ю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1679\Документы\10.03.2020_вх-2663_2020_Кузнецова_Е.Ю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D7E8" w14:textId="589F6FD7" w:rsidR="00025C0B" w:rsidRDefault="00025C0B" w:rsidP="00C520FE">
      <w:pPr>
        <w:rPr>
          <w:color w:val="0000FF"/>
          <w:sz w:val="32"/>
          <w:szCs w:val="32"/>
        </w:rPr>
      </w:pPr>
      <w:r w:rsidRPr="00025C0B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8EEBB29" wp14:editId="7F7FE55F">
            <wp:extent cx="6570345" cy="9324031"/>
            <wp:effectExtent l="0" t="0" r="1905" b="0"/>
            <wp:docPr id="41" name="Рисунок 41" descr="Z:\__УРЗП\04. Конкурентные процедуры\АУКЦИОНЫ\2020 год\Рузский г.о\ЗЕМЛЯ\Аренда\1679\Документы\10.03.2020_вх-2663_2020_Кузнецова_Е.Ю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1679\Документы\10.03.2020_вх-2663_2020_Кузнецова_Е.Ю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F4E1" w14:textId="7FE97F75" w:rsidR="00025C0B" w:rsidRDefault="00025C0B" w:rsidP="00C520FE">
      <w:pPr>
        <w:rPr>
          <w:color w:val="0000FF"/>
          <w:sz w:val="32"/>
          <w:szCs w:val="32"/>
        </w:rPr>
      </w:pPr>
      <w:r w:rsidRPr="00025C0B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E6FC3A3" wp14:editId="1A72C935">
            <wp:extent cx="6570345" cy="9312168"/>
            <wp:effectExtent l="0" t="0" r="1905" b="3810"/>
            <wp:docPr id="42" name="Рисунок 42" descr="Z:\__УРЗП\04. Конкурентные процедуры\АУКЦИОНЫ\2020 год\Рузский г.о\ЗЕМЛЯ\Аренда\1679\Документы\10.03.2020_вх-2663_2020_Кузнецова_Е.Ю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1679\Документы\10.03.2020_вх-2663_2020_Кузнецова_Е.Ю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E153" w14:textId="53B63714" w:rsidR="00025C0B" w:rsidRDefault="00025C0B" w:rsidP="00C520FE">
      <w:pPr>
        <w:rPr>
          <w:color w:val="0000FF"/>
          <w:sz w:val="32"/>
          <w:szCs w:val="32"/>
        </w:rPr>
      </w:pPr>
      <w:r w:rsidRPr="00025C0B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6622A6C" wp14:editId="2B9D8C07">
            <wp:extent cx="6570345" cy="9324031"/>
            <wp:effectExtent l="0" t="0" r="1905" b="0"/>
            <wp:docPr id="43" name="Рисунок 43" descr="Z:\__УРЗП\04. Конкурентные процедуры\АУКЦИОНЫ\2020 год\Рузский г.о\ЗЕМЛЯ\Аренда\1679\Документы\10.03.2020_вх-2663_2020_Кузнецова_Е.Ю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1679\Документы\10.03.2020_вх-2663_2020_Кузнецова_Е.Ю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3AEC" w14:textId="219616BE" w:rsidR="00C520FE" w:rsidRDefault="00025C0B" w:rsidP="00C520FE">
      <w:pPr>
        <w:rPr>
          <w:color w:val="0000FF"/>
          <w:sz w:val="32"/>
          <w:szCs w:val="32"/>
        </w:rPr>
      </w:pPr>
      <w:r w:rsidRPr="00025C0B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E161169" wp14:editId="34987E55">
            <wp:extent cx="6570345" cy="9312168"/>
            <wp:effectExtent l="0" t="0" r="1905" b="3810"/>
            <wp:docPr id="44" name="Рисунок 44" descr="Z:\__УРЗП\04. Конкурентные процедуры\АУКЦИОНЫ\2020 год\Рузский г.о\ЗЕМЛЯ\Аренда\1679\Документы\10.03.2020_вх-2663_2020_Кузнецова_Е.Ю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1679\Документы\10.03.2020_вх-2663_2020_Кузнецова_Е.Ю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9D654" w14:textId="0B3E049B" w:rsidR="00C520FE" w:rsidRDefault="00025C0B" w:rsidP="00C520FE">
      <w:pPr>
        <w:rPr>
          <w:color w:val="0000FF"/>
          <w:sz w:val="32"/>
          <w:szCs w:val="32"/>
        </w:rPr>
      </w:pPr>
      <w:r w:rsidRPr="00025C0B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233310B" wp14:editId="5BDF5AB3">
            <wp:extent cx="6570345" cy="9312168"/>
            <wp:effectExtent l="0" t="0" r="1905" b="3810"/>
            <wp:docPr id="45" name="Рисунок 45" descr="Z:\__УРЗП\04. Конкурентные процедуры\АУКЦИОНЫ\2020 год\Рузский г.о\ЗЕМЛЯ\Аренда\1679\Документы\10.03.2020_вх-2663_2020_Кузнецова_Е.Ю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1679\Документы\10.03.2020_вх-2663_2020_Кузнецова_Е.Ю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0486" w14:textId="6E15A561" w:rsidR="00C520FE" w:rsidRPr="00124233" w:rsidRDefault="00C520FE" w:rsidP="00C520FE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351D5FB4" w14:textId="299AC839" w:rsidR="00072838" w:rsidRPr="002B1734" w:rsidRDefault="00792ADB" w:rsidP="00025C0B">
      <w:pPr>
        <w:jc w:val="right"/>
        <w:rPr>
          <w:i/>
          <w:sz w:val="22"/>
          <w:szCs w:val="22"/>
        </w:rPr>
      </w:pPr>
      <w:permStart w:id="1874551333" w:edGrp="everyone"/>
      <w:r w:rsidRPr="002B1734">
        <w:rPr>
          <w:b/>
        </w:rPr>
        <w:t xml:space="preserve">Проект договора </w:t>
      </w:r>
    </w:p>
    <w:p w14:paraId="43798166" w14:textId="77777777" w:rsidR="009B1F54" w:rsidRPr="001303D1" w:rsidRDefault="009B1F54" w:rsidP="009B1F54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27661147" w14:textId="77777777" w:rsidR="009B1F54" w:rsidRPr="001303D1" w:rsidRDefault="009B1F54" w:rsidP="009B1F54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11B1A7DD" w14:textId="77777777" w:rsidR="009B1F54" w:rsidRDefault="009B1F54" w:rsidP="009B1F54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7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7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67817F4E" w14:textId="77777777" w:rsidR="009B1F54" w:rsidRPr="001303D1" w:rsidRDefault="009B1F54" w:rsidP="009B1F54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6DFDD21D" w14:textId="77777777" w:rsidR="009B1F54" w:rsidRPr="001303D1" w:rsidRDefault="009B1F54" w:rsidP="009B1F54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8" w:name="bookmark2"/>
    </w:p>
    <w:p w14:paraId="3D728943" w14:textId="77777777" w:rsidR="009B1F54" w:rsidRPr="009B1F54" w:rsidRDefault="009B1F54" w:rsidP="009B1F54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B1F54">
        <w:rPr>
          <w:rStyle w:val="afff8"/>
          <w:b w:val="0"/>
          <w:sz w:val="24"/>
          <w:szCs w:val="24"/>
        </w:rPr>
        <w:t>Место заключения</w:t>
      </w:r>
      <w:bookmarkEnd w:id="128"/>
      <w:r w:rsidRPr="009B1F54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6E08AA60" w14:textId="77777777" w:rsidR="009B1F54" w:rsidRPr="009B1F54" w:rsidRDefault="009B1F54" w:rsidP="009B1F54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5D7D1950" w14:textId="77777777" w:rsidR="009B1F54" w:rsidRPr="009B1F54" w:rsidRDefault="009B1F54" w:rsidP="009B1F54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B1F54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9B1F54">
        <w:rPr>
          <w:rStyle w:val="afff8"/>
          <w:b w:val="0"/>
          <w:sz w:val="24"/>
          <w:szCs w:val="24"/>
        </w:rPr>
        <w:t>действующ</w:t>
      </w:r>
      <w:proofErr w:type="spellEnd"/>
      <w:r w:rsidRPr="009B1F54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9B1F54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9B1F54">
        <w:rPr>
          <w:rStyle w:val="afff8"/>
          <w:b w:val="0"/>
          <w:sz w:val="24"/>
          <w:szCs w:val="24"/>
        </w:rPr>
        <w:br/>
        <w:t>с одной стороны, и</w:t>
      </w:r>
    </w:p>
    <w:p w14:paraId="2340F665" w14:textId="77777777" w:rsidR="009B1F54" w:rsidRPr="009717CB" w:rsidRDefault="009B1F54" w:rsidP="009B1F54">
      <w:pPr>
        <w:tabs>
          <w:tab w:val="left" w:pos="1024"/>
        </w:tabs>
        <w:jc w:val="both"/>
      </w:pPr>
      <w:r w:rsidRPr="009B1F54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9B1F54">
        <w:rPr>
          <w:rStyle w:val="afff8"/>
          <w:b w:val="0"/>
          <w:sz w:val="24"/>
          <w:szCs w:val="24"/>
        </w:rPr>
        <w:t>действующ</w:t>
      </w:r>
      <w:proofErr w:type="spellEnd"/>
      <w:r w:rsidRPr="009B1F54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9B1F54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0E393C7D" w14:textId="77777777" w:rsidR="009B1F54" w:rsidRDefault="009B1F54" w:rsidP="009B1F54">
      <w:pPr>
        <w:keepNext/>
        <w:keepLines/>
        <w:spacing w:after="24" w:line="230" w:lineRule="exact"/>
        <w:ind w:left="3380"/>
      </w:pPr>
      <w:bookmarkStart w:id="129" w:name="bookmark3"/>
    </w:p>
    <w:p w14:paraId="44D238F0" w14:textId="77777777" w:rsidR="009B1F54" w:rsidRDefault="009B1F54" w:rsidP="009B1F54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9"/>
    </w:p>
    <w:p w14:paraId="4FDF2B80" w14:textId="77777777" w:rsidR="009B1F54" w:rsidRPr="009717CB" w:rsidRDefault="009B1F54" w:rsidP="009B1F54">
      <w:pPr>
        <w:keepNext/>
        <w:keepLines/>
        <w:spacing w:after="24" w:line="230" w:lineRule="exact"/>
        <w:ind w:left="3380"/>
        <w:rPr>
          <w:b/>
        </w:rPr>
      </w:pPr>
    </w:p>
    <w:p w14:paraId="3F949EF3" w14:textId="77777777" w:rsidR="009B1F54" w:rsidRPr="009B1F54" w:rsidRDefault="009B1F54" w:rsidP="009B1F54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9B1F54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43A294C3" w14:textId="77777777" w:rsidR="009B1F54" w:rsidRPr="009B1F54" w:rsidRDefault="009B1F54" w:rsidP="009B1F54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30" w:name="bookmark4"/>
      <w:r w:rsidRPr="009B1F54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9B1F54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4F31D76D" w14:textId="77777777" w:rsidR="009B1F54" w:rsidRPr="009717CB" w:rsidRDefault="009B1F54" w:rsidP="009B1F54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B1F54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3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0FF751CD" w14:textId="77777777" w:rsidR="009B1F54" w:rsidRDefault="009B1F54" w:rsidP="009B1F54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:</w:t>
      </w:r>
    </w:p>
    <w:p w14:paraId="64D7167D" w14:textId="76B58BBB" w:rsidR="009B1F54" w:rsidRDefault="009B1F54" w:rsidP="009B1F54">
      <w:pPr>
        <w:tabs>
          <w:tab w:val="left" w:pos="1024"/>
        </w:tabs>
        <w:ind w:firstLine="709"/>
        <w:jc w:val="both"/>
      </w:pPr>
      <w:r>
        <w:t>- расположен в зоне с особыми условиями использования территории в соответствии с СанПиН 2.1.4.2625-10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 (**)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5FF00BD5" w14:textId="3BDC403F" w:rsidR="009B1F54" w:rsidRDefault="009B1F54" w:rsidP="009B1F54">
      <w:pPr>
        <w:tabs>
          <w:tab w:val="left" w:pos="1024"/>
        </w:tabs>
        <w:ind w:firstLine="709"/>
        <w:jc w:val="both"/>
      </w:pPr>
      <w:r>
        <w:t>-  частично расположен в водоохранной зоне (река Руза);</w:t>
      </w:r>
    </w:p>
    <w:p w14:paraId="1702CA11" w14:textId="77777777" w:rsidR="009B1F54" w:rsidRDefault="009B1F54" w:rsidP="009B1F54">
      <w:pPr>
        <w:tabs>
          <w:tab w:val="left" w:pos="1024"/>
        </w:tabs>
        <w:ind w:firstLine="709"/>
        <w:jc w:val="both"/>
      </w:pPr>
      <w:r>
        <w:t xml:space="preserve">- 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583D1F8D" w14:textId="77777777" w:rsidR="009B1F54" w:rsidRPr="009B1F54" w:rsidRDefault="009B1F54" w:rsidP="009B1F54">
      <w:pPr>
        <w:tabs>
          <w:tab w:val="left" w:pos="1024"/>
        </w:tabs>
        <w:ind w:firstLine="709"/>
        <w:jc w:val="both"/>
        <w:rPr>
          <w:b/>
        </w:rPr>
      </w:pPr>
      <w:r w:rsidRPr="009B1F54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46226197" w14:textId="1088D5C3" w:rsidR="009B1F54" w:rsidRPr="009B1F54" w:rsidRDefault="009B1F54" w:rsidP="009B1F54">
      <w:pPr>
        <w:tabs>
          <w:tab w:val="left" w:pos="1024"/>
        </w:tabs>
        <w:ind w:firstLine="709"/>
        <w:jc w:val="both"/>
        <w:rPr>
          <w:b/>
        </w:rPr>
      </w:pPr>
      <w:r w:rsidRPr="009B1F54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3006B466" w14:textId="77777777" w:rsidR="009B1F54" w:rsidRPr="009717CB" w:rsidRDefault="009B1F54" w:rsidP="009B1F54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0C437F08" w14:textId="77777777" w:rsidR="009B1F54" w:rsidRPr="009717CB" w:rsidRDefault="009B1F54" w:rsidP="009B1F54">
      <w:pPr>
        <w:tabs>
          <w:tab w:val="left" w:pos="1024"/>
        </w:tabs>
        <w:ind w:firstLine="709"/>
        <w:jc w:val="both"/>
        <w:rPr>
          <w:b/>
        </w:rPr>
      </w:pPr>
    </w:p>
    <w:p w14:paraId="146CFE72" w14:textId="77777777" w:rsidR="009B1F54" w:rsidRDefault="009B1F54" w:rsidP="009B1F54">
      <w:pPr>
        <w:keepNext/>
        <w:keepLines/>
        <w:spacing w:after="31" w:line="230" w:lineRule="exact"/>
        <w:ind w:left="3402" w:firstLine="709"/>
      </w:pPr>
      <w:bookmarkStart w:id="13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31"/>
    </w:p>
    <w:p w14:paraId="346A1928" w14:textId="77777777" w:rsidR="009B1F54" w:rsidRPr="009717CB" w:rsidRDefault="009B1F54" w:rsidP="009B1F54">
      <w:pPr>
        <w:keepNext/>
        <w:keepLines/>
        <w:spacing w:after="31" w:line="230" w:lineRule="exact"/>
        <w:ind w:left="3402" w:firstLine="709"/>
        <w:rPr>
          <w:b/>
        </w:rPr>
      </w:pPr>
    </w:p>
    <w:p w14:paraId="6553E0C8" w14:textId="77777777" w:rsidR="009B1F54" w:rsidRPr="009717CB" w:rsidRDefault="009B1F54" w:rsidP="009B1F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5DE33CE9" w14:textId="77777777" w:rsidR="009B1F54" w:rsidRPr="009717CB" w:rsidRDefault="009B1F54" w:rsidP="009B1F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1A491D4" w14:textId="77777777" w:rsidR="009B1F54" w:rsidRPr="009717CB" w:rsidRDefault="009B1F54" w:rsidP="009B1F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517B7464" w14:textId="77777777" w:rsidR="009B1F54" w:rsidRPr="009717CB" w:rsidRDefault="009B1F54" w:rsidP="009B1F5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82CFC45" w14:textId="77777777" w:rsidR="009B1F54" w:rsidRPr="009717CB" w:rsidRDefault="009B1F54" w:rsidP="009B1F54">
      <w:pPr>
        <w:keepNext/>
        <w:keepLines/>
        <w:spacing w:after="80" w:line="230" w:lineRule="exact"/>
        <w:ind w:left="3160" w:firstLine="709"/>
        <w:rPr>
          <w:b/>
        </w:rPr>
      </w:pPr>
    </w:p>
    <w:p w14:paraId="40D691AC" w14:textId="77777777" w:rsidR="009B1F54" w:rsidRDefault="009B1F54" w:rsidP="009B1F54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029F4C94" w14:textId="77777777" w:rsidR="009B1F54" w:rsidRPr="009717CB" w:rsidRDefault="009B1F54" w:rsidP="009B1F54">
      <w:pPr>
        <w:keepNext/>
        <w:keepLines/>
        <w:spacing w:after="80" w:line="230" w:lineRule="exact"/>
        <w:ind w:left="3160"/>
        <w:rPr>
          <w:b/>
        </w:rPr>
      </w:pPr>
    </w:p>
    <w:p w14:paraId="34497C1E" w14:textId="77777777" w:rsidR="009B1F54" w:rsidRPr="009717CB" w:rsidRDefault="009B1F54" w:rsidP="009B1F54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022B6724" w14:textId="77777777" w:rsidR="009B1F54" w:rsidRPr="009717CB" w:rsidRDefault="009B1F54" w:rsidP="009B1F54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6208B32" w14:textId="77777777" w:rsidR="009B1F54" w:rsidRPr="009717CB" w:rsidRDefault="009B1F54" w:rsidP="009B1F54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988E312" w14:textId="77777777" w:rsidR="009B1F54" w:rsidRPr="009717CB" w:rsidRDefault="009B1F54" w:rsidP="009B1F54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537BF537" w14:textId="77777777" w:rsidR="009B1F54" w:rsidRPr="009717CB" w:rsidRDefault="009B1F54" w:rsidP="009B1F54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57B2A5A" w14:textId="77777777" w:rsidR="009B1F54" w:rsidRPr="009717CB" w:rsidRDefault="009B1F54" w:rsidP="009B1F54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6433BFC9" w14:textId="77777777" w:rsidR="009B1F54" w:rsidRPr="009717CB" w:rsidRDefault="009B1F54" w:rsidP="009B1F54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30518080" w14:textId="77777777" w:rsidR="009B1F54" w:rsidRPr="009717CB" w:rsidRDefault="009B1F54" w:rsidP="009B1F54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1BB795B" w14:textId="77777777" w:rsidR="009B1F54" w:rsidRPr="009717CB" w:rsidRDefault="009B1F54" w:rsidP="009B1F54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02B5D24" w14:textId="77777777" w:rsidR="009B1F54" w:rsidRPr="009717CB" w:rsidRDefault="009B1F54" w:rsidP="009B1F54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AA11A0D" w14:textId="77777777" w:rsidR="009B1F54" w:rsidRPr="009717CB" w:rsidRDefault="009B1F54" w:rsidP="009B1F54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17134C0" w14:textId="77777777" w:rsidR="009B1F54" w:rsidRPr="009717CB" w:rsidRDefault="009B1F54" w:rsidP="009B1F54">
      <w:pPr>
        <w:keepNext/>
        <w:keepLines/>
        <w:ind w:firstLine="709"/>
        <w:rPr>
          <w:b/>
        </w:rPr>
      </w:pPr>
    </w:p>
    <w:p w14:paraId="6F015CEC" w14:textId="77777777" w:rsidR="009B1F54" w:rsidRPr="009717CB" w:rsidRDefault="009B1F54" w:rsidP="009B1F54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32"/>
    </w:p>
    <w:p w14:paraId="2256CC43" w14:textId="77777777" w:rsidR="009B1F54" w:rsidRPr="009717CB" w:rsidRDefault="009B1F54" w:rsidP="009B1F5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3" w:name="bookmark7"/>
      <w:r w:rsidRPr="009717CB">
        <w:t>4.1. Арендодатель имеет право:</w:t>
      </w:r>
      <w:bookmarkEnd w:id="133"/>
    </w:p>
    <w:p w14:paraId="76E6F563" w14:textId="77777777" w:rsidR="009B1F54" w:rsidRPr="009717CB" w:rsidRDefault="009B1F54" w:rsidP="009B1F54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560C902" w14:textId="77777777" w:rsidR="009B1F54" w:rsidRPr="009717CB" w:rsidRDefault="009B1F54" w:rsidP="009B1F5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3D0C16E3" w14:textId="77777777" w:rsidR="009B1F54" w:rsidRPr="009717CB" w:rsidRDefault="009B1F54" w:rsidP="009B1F5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13D6CF0B" w14:textId="77777777" w:rsidR="009B1F54" w:rsidRPr="009717CB" w:rsidRDefault="009B1F54" w:rsidP="009B1F5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32D1A4E6" w14:textId="77777777" w:rsidR="009B1F54" w:rsidRPr="009717CB" w:rsidRDefault="009B1F54" w:rsidP="009B1F5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2FAFE578" w14:textId="77777777" w:rsidR="009B1F54" w:rsidRPr="009717CB" w:rsidRDefault="009B1F54" w:rsidP="009B1F5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A03053D" w14:textId="77777777" w:rsidR="009B1F54" w:rsidRDefault="009B1F54" w:rsidP="009B1F5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0ECA411" w14:textId="77777777" w:rsidR="009B1F54" w:rsidRPr="009976A1" w:rsidRDefault="009B1F54" w:rsidP="009B1F5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015EEEC8" w14:textId="77777777" w:rsidR="009B1F54" w:rsidRDefault="009B1F54" w:rsidP="009B1F5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31FB1086" w14:textId="77777777" w:rsidR="009B1F54" w:rsidRPr="009976A1" w:rsidRDefault="009B1F54" w:rsidP="009B1F5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7B5C26B" w14:textId="77777777" w:rsidR="009B1F54" w:rsidRPr="009717CB" w:rsidRDefault="009B1F54" w:rsidP="009B1F54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2F04AC3" w14:textId="77777777" w:rsidR="009B1F54" w:rsidRPr="009717CB" w:rsidRDefault="009B1F54" w:rsidP="009B1F54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377112C3" w14:textId="77777777" w:rsidR="009B1F54" w:rsidRPr="009717CB" w:rsidRDefault="009B1F54" w:rsidP="009B1F54">
      <w:pPr>
        <w:tabs>
          <w:tab w:val="left" w:pos="1185"/>
        </w:tabs>
        <w:ind w:firstLine="709"/>
        <w:jc w:val="both"/>
      </w:pPr>
      <w:r w:rsidRPr="009717CB">
        <w:lastRenderedPageBreak/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7E9A500" w14:textId="77777777" w:rsidR="009B1F54" w:rsidRPr="009717CB" w:rsidRDefault="009B1F54" w:rsidP="009B1F54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96BA288" w14:textId="77777777" w:rsidR="009B1F54" w:rsidRPr="009717CB" w:rsidRDefault="009B1F54" w:rsidP="009B1F54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2146F15B" w14:textId="77777777" w:rsidR="009B1F54" w:rsidRPr="009717CB" w:rsidRDefault="009B1F54" w:rsidP="009B1F5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4" w:name="bookmark8"/>
      <w:r w:rsidRPr="009717CB">
        <w:t>4.2. Арендодатель обязан:</w:t>
      </w:r>
      <w:bookmarkEnd w:id="134"/>
    </w:p>
    <w:p w14:paraId="39A60182" w14:textId="77777777" w:rsidR="009B1F54" w:rsidRPr="009717CB" w:rsidRDefault="009B1F54" w:rsidP="009B1F5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30949CB6" w14:textId="77777777" w:rsidR="009B1F54" w:rsidRPr="009717CB" w:rsidRDefault="009B1F54" w:rsidP="009B1F5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504CCCB4" w14:textId="77777777" w:rsidR="009B1F54" w:rsidRPr="009717CB" w:rsidRDefault="009B1F54" w:rsidP="009B1F54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2D560662" w14:textId="77777777" w:rsidR="009B1F54" w:rsidRPr="009717CB" w:rsidRDefault="009B1F54" w:rsidP="009B1F54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83FB425" w14:textId="77777777" w:rsidR="009B1F54" w:rsidRPr="009717CB" w:rsidRDefault="009B1F54" w:rsidP="009B1F54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5"/>
    </w:p>
    <w:p w14:paraId="1EEEC16A" w14:textId="77777777" w:rsidR="009B1F54" w:rsidRPr="009717CB" w:rsidRDefault="009B1F54" w:rsidP="009B1F54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87ECE68" w14:textId="77777777" w:rsidR="009B1F54" w:rsidRPr="009717CB" w:rsidRDefault="009B1F54" w:rsidP="009B1F54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3C14FE3" w14:textId="77777777" w:rsidR="009B1F54" w:rsidRPr="009717CB" w:rsidRDefault="009B1F54" w:rsidP="009B1F5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6" w:name="bookmark10"/>
      <w:r w:rsidRPr="009717CB">
        <w:t>4.4. Арендатор обязан:</w:t>
      </w:r>
      <w:bookmarkEnd w:id="136"/>
    </w:p>
    <w:p w14:paraId="6A2284B7" w14:textId="77777777" w:rsidR="009B1F54" w:rsidRPr="009717CB" w:rsidRDefault="009B1F54" w:rsidP="009B1F54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494A44BC" w14:textId="77777777" w:rsidR="009B1F54" w:rsidRPr="009717CB" w:rsidRDefault="009B1F54" w:rsidP="009B1F54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13BBB7C" w14:textId="77777777" w:rsidR="009B1F54" w:rsidRPr="009717CB" w:rsidRDefault="009B1F54" w:rsidP="009B1F54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B94600F" w14:textId="77777777" w:rsidR="009B1F54" w:rsidRPr="009717CB" w:rsidRDefault="009B1F54" w:rsidP="009B1F54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635FB62" w14:textId="77777777" w:rsidR="009B1F54" w:rsidRPr="009717CB" w:rsidRDefault="009B1F54" w:rsidP="009B1F54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0FF9D9F0" w14:textId="77777777" w:rsidR="009B1F54" w:rsidRPr="009717CB" w:rsidRDefault="009B1F54" w:rsidP="009B1F54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F2A7F0F" w14:textId="77777777" w:rsidR="009B1F54" w:rsidRPr="009717CB" w:rsidRDefault="009B1F54" w:rsidP="009B1F54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C596F77" w14:textId="77777777" w:rsidR="009B1F54" w:rsidRPr="009717CB" w:rsidRDefault="009B1F54" w:rsidP="009B1F54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E15FC60" w14:textId="77777777" w:rsidR="009B1F54" w:rsidRPr="009717CB" w:rsidRDefault="009B1F54" w:rsidP="009B1F54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C7FC80B" w14:textId="77777777" w:rsidR="009B1F54" w:rsidRPr="009717CB" w:rsidRDefault="009B1F54" w:rsidP="009B1F54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D2A0750" w14:textId="77777777" w:rsidR="009B1F54" w:rsidRPr="009717CB" w:rsidRDefault="009B1F54" w:rsidP="009B1F54">
      <w:pPr>
        <w:tabs>
          <w:tab w:val="left" w:pos="1188"/>
        </w:tabs>
        <w:ind w:firstLine="709"/>
        <w:jc w:val="both"/>
      </w:pPr>
      <w:r w:rsidRPr="009717CB">
        <w:lastRenderedPageBreak/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067868C" w14:textId="091303B7" w:rsidR="009B1F54" w:rsidRDefault="009B1F54" w:rsidP="009B1F54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488A7EB" w14:textId="078965E6" w:rsidR="009B1F54" w:rsidRDefault="009B1F54" w:rsidP="009B1F54">
      <w:pPr>
        <w:tabs>
          <w:tab w:val="left" w:pos="1332"/>
        </w:tabs>
        <w:ind w:firstLine="709"/>
        <w:jc w:val="both"/>
      </w:pPr>
      <w:r>
        <w:t xml:space="preserve">4.4.13. </w:t>
      </w:r>
      <w:r w:rsidRPr="009B1F54">
        <w:t>Использовать Земельный участок в соответствии с требованиями Водного кодекса Российской Федерации, Воздушного кодекса Российской Федерации</w:t>
      </w:r>
      <w:r w:rsidR="00915831">
        <w:t>,</w:t>
      </w:r>
      <w:r>
        <w:t xml:space="preserve">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</w:t>
      </w:r>
      <w:r w:rsidR="00915831">
        <w:t>,</w:t>
      </w:r>
      <w:r w:rsidR="00915831" w:rsidRPr="00915831">
        <w:t xml:space="preserve"> с СанПиН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</w:t>
      </w:r>
      <w:r>
        <w:t>.</w:t>
      </w:r>
    </w:p>
    <w:p w14:paraId="39824797" w14:textId="5E74DF77" w:rsidR="009B1F54" w:rsidRPr="009717CB" w:rsidRDefault="009B1F54" w:rsidP="009B1F54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требованиями действующего законодательства.</w:t>
      </w:r>
    </w:p>
    <w:p w14:paraId="7C19A222" w14:textId="77777777" w:rsidR="009B1F54" w:rsidRDefault="009B1F54" w:rsidP="009B1F54">
      <w:pPr>
        <w:keepNext/>
        <w:keepLines/>
        <w:ind w:firstLine="709"/>
        <w:jc w:val="center"/>
      </w:pPr>
      <w:bookmarkStart w:id="137" w:name="bookmark11"/>
    </w:p>
    <w:p w14:paraId="1EA14D5A" w14:textId="1BA74BF4" w:rsidR="009B1F54" w:rsidRPr="009717CB" w:rsidRDefault="009B1F54" w:rsidP="009B1F54">
      <w:pPr>
        <w:keepNext/>
        <w:keepLines/>
        <w:ind w:firstLine="709"/>
        <w:jc w:val="center"/>
      </w:pPr>
      <w:r w:rsidRPr="009717CB">
        <w:t>V. Ответственность сторон</w:t>
      </w:r>
      <w:bookmarkEnd w:id="137"/>
    </w:p>
    <w:p w14:paraId="2D213AC8" w14:textId="77777777" w:rsidR="009B1F54" w:rsidRPr="009717CB" w:rsidRDefault="009B1F54" w:rsidP="009B1F54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ED8DEA6" w14:textId="77777777" w:rsidR="009B1F54" w:rsidRPr="009717CB" w:rsidRDefault="009B1F54" w:rsidP="009B1F54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0E277E6" w14:textId="77777777" w:rsidR="009B1F54" w:rsidRPr="009717CB" w:rsidRDefault="009B1F54" w:rsidP="009B1F54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B1E741E" w14:textId="77777777" w:rsidR="009B1F54" w:rsidRPr="009717CB" w:rsidRDefault="009B1F54" w:rsidP="009B1F54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3A597A44" w14:textId="77777777" w:rsidR="009B1F54" w:rsidRPr="009717CB" w:rsidRDefault="009B1F54" w:rsidP="009B1F54">
      <w:pPr>
        <w:keepNext/>
        <w:keepLines/>
        <w:ind w:firstLine="709"/>
        <w:jc w:val="center"/>
        <w:rPr>
          <w:rStyle w:val="53"/>
          <w:b w:val="0"/>
        </w:rPr>
      </w:pPr>
      <w:bookmarkStart w:id="138" w:name="bookmark12"/>
    </w:p>
    <w:p w14:paraId="15B4549A" w14:textId="77777777" w:rsidR="009B1F54" w:rsidRPr="009717CB" w:rsidRDefault="009B1F54" w:rsidP="009B1F54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8"/>
    </w:p>
    <w:p w14:paraId="421E5FE0" w14:textId="77777777" w:rsidR="009B1F54" w:rsidRPr="009717CB" w:rsidRDefault="009B1F54" w:rsidP="009B1F54">
      <w:pPr>
        <w:autoSpaceDE w:val="0"/>
        <w:autoSpaceDN w:val="0"/>
        <w:adjustRightInd w:val="0"/>
        <w:ind w:firstLine="709"/>
        <w:jc w:val="both"/>
      </w:pPr>
      <w:bookmarkStart w:id="13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250FC9A" w14:textId="77777777" w:rsidR="009B1F54" w:rsidRPr="009717CB" w:rsidRDefault="009B1F54" w:rsidP="009B1F54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7F76CD3" w14:textId="77777777" w:rsidR="009B1F54" w:rsidRPr="009717CB" w:rsidRDefault="009B1F54" w:rsidP="009B1F54">
      <w:pPr>
        <w:autoSpaceDE w:val="0"/>
        <w:autoSpaceDN w:val="0"/>
        <w:adjustRightInd w:val="0"/>
        <w:ind w:firstLine="709"/>
        <w:jc w:val="both"/>
      </w:pPr>
    </w:p>
    <w:p w14:paraId="0A169C12" w14:textId="77777777" w:rsidR="009B1F54" w:rsidRPr="009717CB" w:rsidRDefault="009B1F54" w:rsidP="009B1F54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9"/>
    </w:p>
    <w:p w14:paraId="206E019C" w14:textId="77777777" w:rsidR="009B1F54" w:rsidRPr="009717CB" w:rsidRDefault="009B1F54" w:rsidP="009B1F54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7407173" w14:textId="77777777" w:rsidR="009B1F54" w:rsidRDefault="009B1F54" w:rsidP="009B1F54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3E4D0FF6" w14:textId="77777777" w:rsidR="009B1F54" w:rsidRPr="009976A1" w:rsidRDefault="009B1F54" w:rsidP="009B1F54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2D6A1946" w14:textId="77777777" w:rsidR="009B1F54" w:rsidRPr="009717CB" w:rsidRDefault="009B1F54" w:rsidP="009B1F54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A586227" w14:textId="77777777" w:rsidR="009B1F54" w:rsidRPr="009717CB" w:rsidRDefault="009B1F54" w:rsidP="009B1F54">
      <w:pPr>
        <w:tabs>
          <w:tab w:val="left" w:pos="1055"/>
        </w:tabs>
        <w:ind w:firstLine="709"/>
        <w:rPr>
          <w:i/>
        </w:rPr>
      </w:pPr>
    </w:p>
    <w:p w14:paraId="0BBA5633" w14:textId="77777777" w:rsidR="009B1F54" w:rsidRPr="009717CB" w:rsidRDefault="009B1F54" w:rsidP="009B1F54">
      <w:pPr>
        <w:keepNext/>
        <w:keepLines/>
        <w:ind w:firstLine="709"/>
        <w:jc w:val="center"/>
      </w:pPr>
      <w:bookmarkStart w:id="14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40"/>
    </w:p>
    <w:p w14:paraId="0689A8D0" w14:textId="77777777" w:rsidR="009B1F54" w:rsidRPr="009717CB" w:rsidRDefault="009B1F54" w:rsidP="009B1F54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A1DF592" w14:textId="77777777" w:rsidR="009B1F54" w:rsidRPr="009717CB" w:rsidRDefault="009B1F54" w:rsidP="009B1F54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A62E338" w14:textId="77777777" w:rsidR="009B1F54" w:rsidRPr="009717CB" w:rsidRDefault="009B1F54" w:rsidP="009B1F54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EB39483" w14:textId="77777777" w:rsidR="009B1F54" w:rsidRPr="009717CB" w:rsidRDefault="009B1F54" w:rsidP="009B1F54">
      <w:pPr>
        <w:ind w:firstLine="709"/>
        <w:jc w:val="both"/>
        <w:rPr>
          <w:i/>
        </w:rPr>
      </w:pPr>
      <w:r w:rsidRPr="009717CB">
        <w:t xml:space="preserve"> </w:t>
      </w:r>
    </w:p>
    <w:p w14:paraId="2A555622" w14:textId="77777777" w:rsidR="009B1F54" w:rsidRPr="009717CB" w:rsidRDefault="009B1F54" w:rsidP="009B1F54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lastRenderedPageBreak/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26D62973" w14:textId="77777777" w:rsidR="009B1F54" w:rsidRPr="009717CB" w:rsidRDefault="009B1F54" w:rsidP="009B1F54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0100E51E" w14:textId="77777777" w:rsidR="009B1F54" w:rsidRPr="009717CB" w:rsidRDefault="009B1F54" w:rsidP="009B1F54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1A625630" w14:textId="77777777" w:rsidR="009B1F54" w:rsidRPr="009717CB" w:rsidRDefault="009B1F54" w:rsidP="009B1F54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4991424F" w14:textId="77777777" w:rsidR="009B1F54" w:rsidRPr="009717CB" w:rsidRDefault="009B1F54" w:rsidP="009B1F54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64A9B1FE" w14:textId="77777777" w:rsidR="009B1F54" w:rsidRDefault="009B1F54" w:rsidP="009B1F54">
      <w:pPr>
        <w:tabs>
          <w:tab w:val="left" w:pos="358"/>
        </w:tabs>
        <w:jc w:val="center"/>
      </w:pPr>
    </w:p>
    <w:p w14:paraId="5D1E44F9" w14:textId="77777777" w:rsidR="009B1F54" w:rsidRPr="009717CB" w:rsidRDefault="009B1F54" w:rsidP="009B1F54">
      <w:pPr>
        <w:tabs>
          <w:tab w:val="left" w:pos="358"/>
        </w:tabs>
        <w:jc w:val="center"/>
      </w:pPr>
    </w:p>
    <w:p w14:paraId="6D48ED47" w14:textId="77777777" w:rsidR="009B1F54" w:rsidRPr="009717CB" w:rsidRDefault="009B1F54" w:rsidP="009B1F54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21C3C16B" w14:textId="77777777" w:rsidR="009B1F54" w:rsidRPr="009717CB" w:rsidRDefault="009B1F54" w:rsidP="009B1F5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1F54" w:rsidRPr="009717CB" w14:paraId="0D639666" w14:textId="77777777" w:rsidTr="00912277">
        <w:tc>
          <w:tcPr>
            <w:tcW w:w="4503" w:type="dxa"/>
          </w:tcPr>
          <w:p w14:paraId="6DDFECD3" w14:textId="77777777" w:rsidR="009B1F54" w:rsidRPr="009717CB" w:rsidRDefault="009B1F54" w:rsidP="009122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28D5B61" w14:textId="77777777" w:rsidR="009B1F54" w:rsidRPr="009717CB" w:rsidRDefault="009B1F54" w:rsidP="00912277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43F7747A" w14:textId="77777777" w:rsidR="009B1F54" w:rsidRPr="009717CB" w:rsidRDefault="009B1F54" w:rsidP="00912277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073C36CE" w14:textId="77777777" w:rsidR="009B1F54" w:rsidRPr="009717CB" w:rsidRDefault="009B1F54" w:rsidP="00912277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2C0F1F14" w14:textId="77777777" w:rsidR="009B1F54" w:rsidRPr="009717CB" w:rsidRDefault="009B1F54" w:rsidP="00912277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5B281C7A" w14:textId="77777777" w:rsidR="009B1F54" w:rsidRPr="009717CB" w:rsidRDefault="009B1F54" w:rsidP="00912277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2CD968D6" w14:textId="77777777" w:rsidR="009B1F54" w:rsidRPr="009717CB" w:rsidRDefault="009B1F54" w:rsidP="00912277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2B979E87" w14:textId="77777777" w:rsidR="009B1F54" w:rsidRPr="009717CB" w:rsidRDefault="009B1F54" w:rsidP="00912277">
            <w:pPr>
              <w:autoSpaceDE w:val="0"/>
              <w:autoSpaceDN w:val="0"/>
              <w:adjustRightInd w:val="0"/>
            </w:pPr>
          </w:p>
          <w:p w14:paraId="72A97123" w14:textId="77777777" w:rsidR="009B1F54" w:rsidRPr="009717CB" w:rsidRDefault="009B1F54" w:rsidP="00912277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69665295" w14:textId="77777777" w:rsidR="009B1F54" w:rsidRPr="009717CB" w:rsidRDefault="009B1F54" w:rsidP="00912277">
            <w:pPr>
              <w:autoSpaceDE w:val="0"/>
              <w:autoSpaceDN w:val="0"/>
              <w:adjustRightInd w:val="0"/>
              <w:jc w:val="right"/>
            </w:pPr>
          </w:p>
          <w:p w14:paraId="157B1C89" w14:textId="77777777" w:rsidR="009B1F54" w:rsidRPr="009717CB" w:rsidRDefault="009B1F54" w:rsidP="00912277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2F0277A8" w14:textId="77777777" w:rsidR="009B1F54" w:rsidRPr="009717CB" w:rsidRDefault="009B1F54" w:rsidP="009122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0CB5313D" w14:textId="77777777" w:rsidR="009B1F54" w:rsidRPr="009717CB" w:rsidRDefault="009B1F54" w:rsidP="00912277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1E2EB665" w14:textId="77777777" w:rsidR="009B1F54" w:rsidRPr="009717CB" w:rsidRDefault="009B1F54" w:rsidP="00912277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0118143E" w14:textId="77777777" w:rsidR="009B1F54" w:rsidRPr="009717CB" w:rsidRDefault="009B1F54" w:rsidP="00912277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13CD2FF2" w14:textId="77777777" w:rsidR="009B1F54" w:rsidRPr="009717CB" w:rsidRDefault="009B1F54" w:rsidP="00912277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41B50AD7" w14:textId="77777777" w:rsidR="009B1F54" w:rsidRPr="009717CB" w:rsidRDefault="009B1F54" w:rsidP="00912277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596DBAB9" w14:textId="77777777" w:rsidR="009B1F54" w:rsidRPr="009717CB" w:rsidRDefault="009B1F54" w:rsidP="00912277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61A140D8" w14:textId="77777777" w:rsidR="009B1F54" w:rsidRPr="009717CB" w:rsidRDefault="009B1F54" w:rsidP="00912277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02417F0E" w14:textId="77777777" w:rsidR="009B1F54" w:rsidRPr="009717CB" w:rsidRDefault="009B1F54" w:rsidP="00912277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25B3F4BC" w14:textId="77777777" w:rsidR="009B1F54" w:rsidRPr="009717CB" w:rsidRDefault="009B1F54" w:rsidP="00912277">
            <w:pPr>
              <w:autoSpaceDE w:val="0"/>
              <w:autoSpaceDN w:val="0"/>
              <w:adjustRightInd w:val="0"/>
              <w:jc w:val="right"/>
            </w:pPr>
          </w:p>
          <w:p w14:paraId="03C09011" w14:textId="77777777" w:rsidR="009B1F54" w:rsidRPr="009717CB" w:rsidRDefault="009B1F54" w:rsidP="00912277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54712304" w14:textId="4B69A3BD" w:rsidR="009B1F54" w:rsidRDefault="009B1F54" w:rsidP="009B1F54">
      <w:pPr>
        <w:spacing w:after="400" w:line="245" w:lineRule="exact"/>
        <w:ind w:right="100"/>
      </w:pPr>
      <w:r>
        <w:br w:type="page"/>
      </w:r>
    </w:p>
    <w:p w14:paraId="0F68DC28" w14:textId="604865AA" w:rsidR="009B1F54" w:rsidRPr="00BF23F0" w:rsidRDefault="009B1F54" w:rsidP="009B1F54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44D2B41C" w14:textId="77777777" w:rsidR="009B1F54" w:rsidRPr="00BF23F0" w:rsidRDefault="009B1F54" w:rsidP="009B1F54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62547E3F" w14:textId="77777777" w:rsidR="009B1F54" w:rsidRPr="00BF23F0" w:rsidRDefault="009B1F54" w:rsidP="009B1F54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E7C1C30" w14:textId="77777777" w:rsidR="009B1F54" w:rsidRPr="00BF23F0" w:rsidRDefault="009B1F54" w:rsidP="009B1F54">
      <w:pPr>
        <w:tabs>
          <w:tab w:val="left" w:pos="681"/>
        </w:tabs>
        <w:spacing w:line="270" w:lineRule="exact"/>
        <w:ind w:left="500" w:right="100"/>
        <w:jc w:val="both"/>
      </w:pPr>
    </w:p>
    <w:p w14:paraId="5A524D74" w14:textId="77777777" w:rsidR="009B1F54" w:rsidRPr="00BF23F0" w:rsidRDefault="009B1F54" w:rsidP="009B1F54">
      <w:pPr>
        <w:tabs>
          <w:tab w:val="left" w:pos="681"/>
        </w:tabs>
        <w:spacing w:line="270" w:lineRule="exact"/>
        <w:ind w:left="500" w:right="100"/>
        <w:jc w:val="both"/>
      </w:pPr>
    </w:p>
    <w:p w14:paraId="22724A30" w14:textId="77777777" w:rsidR="009B1F54" w:rsidRPr="00BF23F0" w:rsidRDefault="009B1F54" w:rsidP="009B1F5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B1F54" w:rsidRPr="00BF23F0" w14:paraId="66A54BE5" w14:textId="77777777" w:rsidTr="00912277">
        <w:tc>
          <w:tcPr>
            <w:tcW w:w="594" w:type="dxa"/>
          </w:tcPr>
          <w:p w14:paraId="1594CE42" w14:textId="77777777" w:rsidR="009B1F54" w:rsidRPr="00BF23F0" w:rsidRDefault="009B1F54" w:rsidP="00912277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08B98402" w14:textId="77777777" w:rsidR="009B1F54" w:rsidRPr="00BF23F0" w:rsidRDefault="009B1F54" w:rsidP="00912277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500A05E2" w14:textId="77777777" w:rsidR="009B1F54" w:rsidRPr="00BF23F0" w:rsidRDefault="009B1F54" w:rsidP="00912277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2B90A20B" w14:textId="77777777" w:rsidR="009B1F54" w:rsidRPr="00BF23F0" w:rsidRDefault="009B1F54" w:rsidP="00912277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9B1F54" w:rsidRPr="00BF23F0" w14:paraId="0BD7156B" w14:textId="77777777" w:rsidTr="00912277">
        <w:tc>
          <w:tcPr>
            <w:tcW w:w="594" w:type="dxa"/>
          </w:tcPr>
          <w:p w14:paraId="6E5D9077" w14:textId="77777777" w:rsidR="009B1F54" w:rsidRPr="00BF23F0" w:rsidRDefault="009B1F54" w:rsidP="00912277">
            <w:pPr>
              <w:spacing w:after="66"/>
            </w:pPr>
          </w:p>
        </w:tc>
        <w:tc>
          <w:tcPr>
            <w:tcW w:w="977" w:type="dxa"/>
          </w:tcPr>
          <w:p w14:paraId="167C243D" w14:textId="77777777" w:rsidR="009B1F54" w:rsidRPr="00BF23F0" w:rsidRDefault="009B1F54" w:rsidP="00912277">
            <w:pPr>
              <w:spacing w:after="66"/>
            </w:pPr>
          </w:p>
        </w:tc>
        <w:tc>
          <w:tcPr>
            <w:tcW w:w="3365" w:type="dxa"/>
          </w:tcPr>
          <w:p w14:paraId="3386E724" w14:textId="77777777" w:rsidR="009B1F54" w:rsidRPr="00BF23F0" w:rsidRDefault="009B1F54" w:rsidP="00912277">
            <w:pPr>
              <w:spacing w:after="66"/>
            </w:pPr>
          </w:p>
        </w:tc>
        <w:tc>
          <w:tcPr>
            <w:tcW w:w="1421" w:type="dxa"/>
          </w:tcPr>
          <w:p w14:paraId="595E25A5" w14:textId="77777777" w:rsidR="009B1F54" w:rsidRPr="00BF23F0" w:rsidRDefault="009B1F54" w:rsidP="00912277">
            <w:pPr>
              <w:spacing w:after="66"/>
            </w:pPr>
          </w:p>
        </w:tc>
      </w:tr>
    </w:tbl>
    <w:p w14:paraId="555D619E" w14:textId="77777777" w:rsidR="009B1F54" w:rsidRPr="00BF23F0" w:rsidRDefault="009B1F54" w:rsidP="009B1F54">
      <w:pPr>
        <w:spacing w:after="66"/>
        <w:ind w:left="220"/>
      </w:pPr>
    </w:p>
    <w:p w14:paraId="7A76C9A1" w14:textId="77777777" w:rsidR="009B1F54" w:rsidRPr="00BF23F0" w:rsidRDefault="009B1F54" w:rsidP="009B1F54">
      <w:pPr>
        <w:spacing w:after="66"/>
        <w:ind w:left="220"/>
      </w:pPr>
    </w:p>
    <w:p w14:paraId="3A222085" w14:textId="77777777" w:rsidR="009B1F54" w:rsidRPr="00BF23F0" w:rsidRDefault="009B1F54" w:rsidP="009B1F54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4A46720C" w14:textId="77777777" w:rsidR="009B1F54" w:rsidRPr="00BF23F0" w:rsidRDefault="009B1F54" w:rsidP="009B1F54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B1F54" w:rsidRPr="00BF23F0" w14:paraId="373DDF26" w14:textId="77777777" w:rsidTr="00912277">
        <w:tc>
          <w:tcPr>
            <w:tcW w:w="2552" w:type="dxa"/>
          </w:tcPr>
          <w:p w14:paraId="0B920723" w14:textId="77777777" w:rsidR="009B1F54" w:rsidRPr="00BF23F0" w:rsidRDefault="009B1F54" w:rsidP="00912277">
            <w:pPr>
              <w:spacing w:after="66"/>
            </w:pPr>
          </w:p>
        </w:tc>
        <w:tc>
          <w:tcPr>
            <w:tcW w:w="2551" w:type="dxa"/>
          </w:tcPr>
          <w:p w14:paraId="7C2875D8" w14:textId="77777777" w:rsidR="009B1F54" w:rsidRPr="00BF23F0" w:rsidRDefault="009B1F54" w:rsidP="00912277">
            <w:pPr>
              <w:spacing w:after="66"/>
            </w:pPr>
            <w:r w:rsidRPr="00BF23F0">
              <w:t>Арендная плата (руб.)</w:t>
            </w:r>
          </w:p>
        </w:tc>
      </w:tr>
      <w:tr w:rsidR="009B1F54" w:rsidRPr="00BF23F0" w14:paraId="14CEC88B" w14:textId="77777777" w:rsidTr="00912277">
        <w:tc>
          <w:tcPr>
            <w:tcW w:w="2552" w:type="dxa"/>
          </w:tcPr>
          <w:p w14:paraId="5BA67C0F" w14:textId="77777777" w:rsidR="009B1F54" w:rsidRPr="00BF23F0" w:rsidRDefault="009B1F54" w:rsidP="00912277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1CF241B0" w14:textId="77777777" w:rsidR="009B1F54" w:rsidRPr="00BF23F0" w:rsidRDefault="009B1F54" w:rsidP="00912277">
            <w:pPr>
              <w:spacing w:after="66"/>
            </w:pPr>
          </w:p>
        </w:tc>
      </w:tr>
      <w:tr w:rsidR="009B1F54" w:rsidRPr="00BF23F0" w14:paraId="3D645EF6" w14:textId="77777777" w:rsidTr="00912277">
        <w:tc>
          <w:tcPr>
            <w:tcW w:w="2552" w:type="dxa"/>
          </w:tcPr>
          <w:p w14:paraId="5BF03A89" w14:textId="77777777" w:rsidR="009B1F54" w:rsidRPr="00BF23F0" w:rsidRDefault="009B1F54" w:rsidP="00912277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2A0282E5" w14:textId="77777777" w:rsidR="009B1F54" w:rsidRPr="00BF23F0" w:rsidRDefault="009B1F54" w:rsidP="00912277">
            <w:pPr>
              <w:spacing w:after="66"/>
            </w:pPr>
          </w:p>
        </w:tc>
      </w:tr>
    </w:tbl>
    <w:p w14:paraId="4E9BE00E" w14:textId="77777777" w:rsidR="009B1F54" w:rsidRPr="00BF23F0" w:rsidRDefault="009B1F54" w:rsidP="009B1F54">
      <w:pPr>
        <w:spacing w:line="274" w:lineRule="exact"/>
        <w:ind w:left="220" w:right="100" w:firstLine="280"/>
        <w:rPr>
          <w:rStyle w:val="afff8"/>
          <w:b w:val="0"/>
        </w:rPr>
      </w:pPr>
    </w:p>
    <w:p w14:paraId="4CEF4703" w14:textId="77777777" w:rsidR="009B1F54" w:rsidRPr="00BF23F0" w:rsidRDefault="009B1F54" w:rsidP="009B1F54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12841456" w14:textId="77777777" w:rsidR="009B1F54" w:rsidRPr="00BF23F0" w:rsidRDefault="009B1F54" w:rsidP="009B1F5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00CDD56" w14:textId="77777777" w:rsidR="009B1F54" w:rsidRPr="00BF23F0" w:rsidRDefault="009B1F54" w:rsidP="009B1F5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89431FD" w14:textId="77777777" w:rsidR="009B1F54" w:rsidRPr="00BF23F0" w:rsidRDefault="009B1F54" w:rsidP="009B1F5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4E9998" w14:textId="77777777" w:rsidR="009B1F54" w:rsidRPr="00BF23F0" w:rsidRDefault="009B1F54" w:rsidP="009B1F5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A671829" w14:textId="77777777" w:rsidR="009B1F54" w:rsidRPr="00BF23F0" w:rsidRDefault="009B1F54" w:rsidP="009B1F5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016C2BA" w14:textId="77777777" w:rsidR="009B1F54" w:rsidRPr="00BF23F0" w:rsidRDefault="009B1F54" w:rsidP="009B1F5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4390747" w14:textId="77777777" w:rsidR="009B1F54" w:rsidRPr="00BF23F0" w:rsidRDefault="009B1F54" w:rsidP="009B1F5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AD900FE" w14:textId="77777777" w:rsidR="009B1F54" w:rsidRPr="00BF23F0" w:rsidRDefault="009B1F54" w:rsidP="009B1F54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6207CDB6" w14:textId="77777777" w:rsidR="009B1F54" w:rsidRPr="00BF23F0" w:rsidRDefault="009B1F54" w:rsidP="009B1F5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1F54" w:rsidRPr="00BF23F0" w14:paraId="3D138B52" w14:textId="77777777" w:rsidTr="00912277">
        <w:tc>
          <w:tcPr>
            <w:tcW w:w="4503" w:type="dxa"/>
          </w:tcPr>
          <w:p w14:paraId="606BBD38" w14:textId="77777777" w:rsidR="009B1F54" w:rsidRPr="00E40827" w:rsidRDefault="009B1F54" w:rsidP="009122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20470216" w14:textId="77777777" w:rsidR="009B1F54" w:rsidRPr="00BF23F0" w:rsidRDefault="009B1F54" w:rsidP="00912277">
            <w:pPr>
              <w:autoSpaceDE w:val="0"/>
              <w:autoSpaceDN w:val="0"/>
              <w:adjustRightInd w:val="0"/>
            </w:pPr>
          </w:p>
          <w:p w14:paraId="5F27B951" w14:textId="77777777" w:rsidR="009B1F54" w:rsidRPr="00BF23F0" w:rsidRDefault="009B1F54" w:rsidP="00912277">
            <w:pPr>
              <w:autoSpaceDE w:val="0"/>
              <w:autoSpaceDN w:val="0"/>
              <w:adjustRightInd w:val="0"/>
              <w:jc w:val="right"/>
            </w:pPr>
          </w:p>
          <w:p w14:paraId="11FD4287" w14:textId="77777777" w:rsidR="009B1F54" w:rsidRPr="00BF23F0" w:rsidRDefault="009B1F54" w:rsidP="0091227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BEDF050" w14:textId="77777777" w:rsidR="009B1F54" w:rsidRPr="00BF23F0" w:rsidRDefault="009B1F54" w:rsidP="0091227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228FA8A" w14:textId="77777777" w:rsidR="009B1F54" w:rsidRPr="00BF23F0" w:rsidRDefault="009B1F54" w:rsidP="0091227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92052ED" w14:textId="77777777" w:rsidR="009B1F54" w:rsidRPr="00E40827" w:rsidRDefault="009B1F54" w:rsidP="009122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81A434A" w14:textId="77777777" w:rsidR="009B1F54" w:rsidRPr="00BF23F0" w:rsidRDefault="009B1F54" w:rsidP="00912277">
            <w:pPr>
              <w:autoSpaceDE w:val="0"/>
              <w:autoSpaceDN w:val="0"/>
              <w:adjustRightInd w:val="0"/>
            </w:pPr>
          </w:p>
          <w:p w14:paraId="429424A8" w14:textId="77777777" w:rsidR="009B1F54" w:rsidRPr="00BF23F0" w:rsidRDefault="009B1F54" w:rsidP="00912277">
            <w:pPr>
              <w:autoSpaceDE w:val="0"/>
              <w:autoSpaceDN w:val="0"/>
              <w:adjustRightInd w:val="0"/>
              <w:jc w:val="right"/>
            </w:pPr>
          </w:p>
          <w:p w14:paraId="484F1267" w14:textId="77777777" w:rsidR="009B1F54" w:rsidRPr="00BF23F0" w:rsidRDefault="009B1F54" w:rsidP="0091227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C81DD4D" w14:textId="77777777" w:rsidR="009B1F54" w:rsidRPr="00BF23F0" w:rsidRDefault="009B1F54" w:rsidP="0091227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1D4930B" w14:textId="77777777" w:rsidR="009B1F54" w:rsidRPr="00BF23F0" w:rsidRDefault="009B1F54" w:rsidP="009B1F54">
      <w:pPr>
        <w:spacing w:line="274" w:lineRule="exact"/>
        <w:ind w:left="220" w:right="100" w:firstLine="280"/>
        <w:jc w:val="both"/>
      </w:pPr>
    </w:p>
    <w:p w14:paraId="4319E70F" w14:textId="77777777" w:rsidR="009B1F54" w:rsidRPr="00BF23F0" w:rsidRDefault="009B1F54" w:rsidP="009B1F54">
      <w:pPr>
        <w:spacing w:line="274" w:lineRule="exact"/>
        <w:ind w:left="220" w:right="100" w:firstLine="280"/>
        <w:jc w:val="both"/>
      </w:pPr>
    </w:p>
    <w:p w14:paraId="53C21106" w14:textId="77777777" w:rsidR="009B1F54" w:rsidRPr="00BF23F0" w:rsidRDefault="009B1F54" w:rsidP="009B1F5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7140691" w14:textId="77777777" w:rsidR="009B1F54" w:rsidRPr="00BF23F0" w:rsidRDefault="009B1F54" w:rsidP="009B1F5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64CDE64" w14:textId="77777777" w:rsidR="009B1F54" w:rsidRPr="00BF23F0" w:rsidRDefault="009B1F54" w:rsidP="009B1F5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DFC6384" w14:textId="77777777" w:rsidR="009B1F54" w:rsidRPr="00BF23F0" w:rsidRDefault="009B1F54" w:rsidP="009B1F5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68299D8" w14:textId="77777777" w:rsidR="009B1F54" w:rsidRPr="00BF23F0" w:rsidRDefault="009B1F54" w:rsidP="009B1F5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B54B39C" w14:textId="77777777" w:rsidR="009B1F54" w:rsidRPr="00BF23F0" w:rsidRDefault="009B1F54" w:rsidP="009B1F54">
      <w:pPr>
        <w:spacing w:line="274" w:lineRule="exact"/>
        <w:ind w:left="220" w:right="100" w:firstLine="280"/>
      </w:pPr>
    </w:p>
    <w:p w14:paraId="6B7B2DBA" w14:textId="77777777" w:rsidR="009B1F54" w:rsidRPr="00BF23F0" w:rsidRDefault="009B1F54" w:rsidP="009B1F54">
      <w:pPr>
        <w:spacing w:line="274" w:lineRule="exact"/>
        <w:ind w:left="220" w:right="100" w:firstLine="280"/>
      </w:pPr>
    </w:p>
    <w:p w14:paraId="6F963267" w14:textId="77777777" w:rsidR="009B1F54" w:rsidRDefault="009B1F54" w:rsidP="009B1F54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41" w:name="bookmark19"/>
    </w:p>
    <w:p w14:paraId="701880BE" w14:textId="77777777" w:rsidR="009B1F54" w:rsidRDefault="009B1F54" w:rsidP="009B1F54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770FE571" w14:textId="77777777" w:rsidR="009B1F54" w:rsidRDefault="009B1F54" w:rsidP="009B1F54">
      <w:pPr>
        <w:keepNext/>
        <w:keepLines/>
        <w:spacing w:after="9" w:line="230" w:lineRule="exact"/>
        <w:ind w:left="4620"/>
        <w:rPr>
          <w:rStyle w:val="53pt"/>
        </w:rPr>
      </w:pPr>
    </w:p>
    <w:p w14:paraId="37E219F6" w14:textId="77777777" w:rsidR="009B1F54" w:rsidRPr="00BF23F0" w:rsidRDefault="009B1F54" w:rsidP="009B1F54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41"/>
    </w:p>
    <w:p w14:paraId="780ABA38" w14:textId="77777777" w:rsidR="009B1F54" w:rsidRDefault="009B1F54" w:rsidP="009B1F54">
      <w:pPr>
        <w:keepNext/>
        <w:keepLines/>
        <w:spacing w:after="131" w:line="230" w:lineRule="exact"/>
        <w:ind w:left="2840"/>
      </w:pPr>
      <w:bookmarkStart w:id="142" w:name="bookmark20"/>
      <w:r w:rsidRPr="00BF23F0">
        <w:t>приема-передачи земельного участка</w:t>
      </w:r>
      <w:bookmarkEnd w:id="142"/>
    </w:p>
    <w:p w14:paraId="4E96FDF7" w14:textId="77777777" w:rsidR="009B1F54" w:rsidRPr="008D2D23" w:rsidRDefault="009B1F54" w:rsidP="009B1F54">
      <w:pPr>
        <w:keepNext/>
        <w:keepLines/>
        <w:spacing w:line="230" w:lineRule="exact"/>
        <w:rPr>
          <w:sz w:val="16"/>
          <w:szCs w:val="16"/>
        </w:rPr>
      </w:pPr>
    </w:p>
    <w:p w14:paraId="1199BDE2" w14:textId="77777777" w:rsidR="009B1F54" w:rsidRDefault="009B1F54" w:rsidP="009B1F54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52162FB6" w14:textId="77777777" w:rsidR="009B1F54" w:rsidRPr="00BF23F0" w:rsidRDefault="009B1F54" w:rsidP="009B1F54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8314431" w14:textId="77777777" w:rsidR="009B1F54" w:rsidRPr="00BF23F0" w:rsidRDefault="009B1F54" w:rsidP="009B1F54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511D4EE" w14:textId="77777777" w:rsidR="009B1F54" w:rsidRPr="00BF23F0" w:rsidRDefault="009B1F54" w:rsidP="009B1F54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8229317" w14:textId="77777777" w:rsidR="009B1F54" w:rsidRPr="009B1F54" w:rsidRDefault="009B1F54" w:rsidP="009B1F54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3" w:name="bookmark21"/>
      <w:r w:rsidRPr="00BF23F0">
        <w:t xml:space="preserve"> временное владение и пользование за плату </w:t>
      </w:r>
      <w:r w:rsidRPr="009B1F54">
        <w:rPr>
          <w:rStyle w:val="53"/>
          <w:b w:val="0"/>
        </w:rPr>
        <w:t xml:space="preserve">Земельный участок </w:t>
      </w:r>
      <w:bookmarkEnd w:id="143"/>
      <w:r w:rsidRPr="009B1F54">
        <w:rPr>
          <w:rStyle w:val="53"/>
          <w:b w:val="0"/>
        </w:rPr>
        <w:t xml:space="preserve">площадью ____ </w:t>
      </w:r>
      <w:proofErr w:type="spellStart"/>
      <w:r w:rsidRPr="009B1F54">
        <w:rPr>
          <w:rStyle w:val="53"/>
          <w:b w:val="0"/>
        </w:rPr>
        <w:t>кв.м</w:t>
      </w:r>
      <w:proofErr w:type="spellEnd"/>
      <w:r w:rsidRPr="009B1F54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171B105" w14:textId="77777777" w:rsidR="009B1F54" w:rsidRPr="009B1F54" w:rsidRDefault="009B1F54" w:rsidP="009B1F54">
      <w:pPr>
        <w:ind w:firstLine="709"/>
        <w:jc w:val="both"/>
        <w:rPr>
          <w:rStyle w:val="53"/>
          <w:b w:val="0"/>
        </w:rPr>
      </w:pPr>
      <w:r w:rsidRPr="009B1F54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1A0FA97" w14:textId="77777777" w:rsidR="009B1F54" w:rsidRPr="009B1F54" w:rsidRDefault="009B1F54" w:rsidP="009B1F54">
      <w:pPr>
        <w:ind w:firstLine="709"/>
        <w:jc w:val="both"/>
        <w:rPr>
          <w:rStyle w:val="53"/>
          <w:b w:val="0"/>
        </w:rPr>
      </w:pPr>
      <w:r w:rsidRPr="009B1F54">
        <w:rPr>
          <w:rStyle w:val="53"/>
          <w:b w:val="0"/>
        </w:rPr>
        <w:t>3. Арендатор претензий к Арендодателю не имеет.</w:t>
      </w:r>
    </w:p>
    <w:p w14:paraId="67BA2A4D" w14:textId="77777777" w:rsidR="009B1F54" w:rsidRPr="00BF23F0" w:rsidRDefault="009B1F54" w:rsidP="009B1F54">
      <w:pPr>
        <w:spacing w:line="299" w:lineRule="exact"/>
        <w:ind w:left="100" w:firstLine="300"/>
      </w:pPr>
    </w:p>
    <w:p w14:paraId="6BF5B5B2" w14:textId="77777777" w:rsidR="009B1F54" w:rsidRPr="00BF23F0" w:rsidRDefault="009B1F54" w:rsidP="009B1F54">
      <w:pPr>
        <w:tabs>
          <w:tab w:val="left" w:pos="358"/>
        </w:tabs>
        <w:jc w:val="center"/>
      </w:pPr>
    </w:p>
    <w:p w14:paraId="4C4852D1" w14:textId="77777777" w:rsidR="009B1F54" w:rsidRPr="00BF23F0" w:rsidRDefault="009B1F54" w:rsidP="009B1F54">
      <w:pPr>
        <w:tabs>
          <w:tab w:val="left" w:pos="358"/>
        </w:tabs>
        <w:jc w:val="center"/>
      </w:pPr>
    </w:p>
    <w:p w14:paraId="0D9DFE29" w14:textId="77777777" w:rsidR="009B1F54" w:rsidRPr="00BF23F0" w:rsidRDefault="009B1F54" w:rsidP="009B1F54">
      <w:pPr>
        <w:tabs>
          <w:tab w:val="left" w:pos="358"/>
        </w:tabs>
        <w:jc w:val="center"/>
      </w:pPr>
    </w:p>
    <w:p w14:paraId="012C2365" w14:textId="77777777" w:rsidR="009B1F54" w:rsidRPr="00BF23F0" w:rsidRDefault="009B1F54" w:rsidP="009B1F54">
      <w:pPr>
        <w:tabs>
          <w:tab w:val="left" w:pos="358"/>
        </w:tabs>
        <w:jc w:val="center"/>
      </w:pPr>
      <w:r w:rsidRPr="00BF23F0">
        <w:t>Подписи Сторон</w:t>
      </w:r>
    </w:p>
    <w:p w14:paraId="15568B86" w14:textId="77777777" w:rsidR="009B1F54" w:rsidRPr="00BF23F0" w:rsidRDefault="009B1F54" w:rsidP="009B1F5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1F54" w:rsidRPr="00BF23F0" w14:paraId="6FCF3915" w14:textId="77777777" w:rsidTr="00912277">
        <w:tc>
          <w:tcPr>
            <w:tcW w:w="4503" w:type="dxa"/>
          </w:tcPr>
          <w:p w14:paraId="34333F24" w14:textId="77777777" w:rsidR="009B1F54" w:rsidRPr="00E40827" w:rsidRDefault="009B1F54" w:rsidP="009122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2D0A148B" w14:textId="77777777" w:rsidR="009B1F54" w:rsidRPr="00E40827" w:rsidRDefault="009B1F54" w:rsidP="00912277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6C2ED20" w14:textId="77777777" w:rsidR="009B1F54" w:rsidRPr="00BF23F0" w:rsidRDefault="009B1F54" w:rsidP="00912277">
            <w:pPr>
              <w:autoSpaceDE w:val="0"/>
              <w:autoSpaceDN w:val="0"/>
              <w:adjustRightInd w:val="0"/>
              <w:jc w:val="right"/>
            </w:pPr>
          </w:p>
          <w:p w14:paraId="2F0FD7E7" w14:textId="77777777" w:rsidR="009B1F54" w:rsidRPr="00BF23F0" w:rsidRDefault="009B1F54" w:rsidP="0091227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DDA911D" w14:textId="77777777" w:rsidR="009B1F54" w:rsidRPr="00BF23F0" w:rsidRDefault="009B1F54" w:rsidP="0091227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4FDB0FF" w14:textId="77777777" w:rsidR="009B1F54" w:rsidRPr="00BF23F0" w:rsidRDefault="009B1F54" w:rsidP="0091227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37BE799" w14:textId="77777777" w:rsidR="009B1F54" w:rsidRPr="00E40827" w:rsidRDefault="009B1F54" w:rsidP="009122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370C4EE" w14:textId="77777777" w:rsidR="009B1F54" w:rsidRPr="00BF23F0" w:rsidRDefault="009B1F54" w:rsidP="00912277">
            <w:pPr>
              <w:autoSpaceDE w:val="0"/>
              <w:autoSpaceDN w:val="0"/>
              <w:adjustRightInd w:val="0"/>
            </w:pPr>
          </w:p>
          <w:p w14:paraId="383FAAF7" w14:textId="77777777" w:rsidR="009B1F54" w:rsidRPr="00BF23F0" w:rsidRDefault="009B1F54" w:rsidP="00912277">
            <w:pPr>
              <w:autoSpaceDE w:val="0"/>
              <w:autoSpaceDN w:val="0"/>
              <w:adjustRightInd w:val="0"/>
              <w:jc w:val="right"/>
            </w:pPr>
          </w:p>
          <w:p w14:paraId="7D8E8AA9" w14:textId="77777777" w:rsidR="009B1F54" w:rsidRPr="00BF23F0" w:rsidRDefault="009B1F54" w:rsidP="0091227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06A79CB" w14:textId="77777777" w:rsidR="009B1F54" w:rsidRPr="00BF23F0" w:rsidRDefault="009B1F54" w:rsidP="0091227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BCDE0BF" w14:textId="77777777" w:rsidR="009B1F54" w:rsidRPr="00BF23F0" w:rsidRDefault="009B1F54" w:rsidP="009B1F54"/>
    <w:p w14:paraId="7124DE4D" w14:textId="1373E959" w:rsidR="00CD301B" w:rsidRPr="002B1734" w:rsidRDefault="00CD301B" w:rsidP="00CD301B">
      <w:pPr>
        <w:jc w:val="both"/>
        <w:rPr>
          <w:b/>
        </w:rPr>
      </w:pPr>
    </w:p>
    <w:p w14:paraId="60CBBEC4" w14:textId="77777777" w:rsidR="00CD301B" w:rsidRPr="002B1734" w:rsidRDefault="00CD301B" w:rsidP="00CD301B">
      <w:pPr>
        <w:jc w:val="both"/>
        <w:rPr>
          <w:b/>
        </w:rPr>
      </w:pPr>
    </w:p>
    <w:p w14:paraId="61D518D5" w14:textId="77777777" w:rsidR="00CD301B" w:rsidRPr="002B1734" w:rsidRDefault="00CD301B" w:rsidP="00CD301B">
      <w:pPr>
        <w:jc w:val="both"/>
        <w:rPr>
          <w:b/>
        </w:rPr>
      </w:pPr>
    </w:p>
    <w:p w14:paraId="2769E9FA" w14:textId="77777777" w:rsidR="00CD301B" w:rsidRPr="002B1734" w:rsidRDefault="00CD301B" w:rsidP="00CD301B">
      <w:pPr>
        <w:jc w:val="both"/>
        <w:rPr>
          <w:b/>
        </w:rPr>
      </w:pPr>
    </w:p>
    <w:p w14:paraId="2541E913" w14:textId="77777777" w:rsidR="00CD301B" w:rsidRPr="002B1734" w:rsidRDefault="00CD301B" w:rsidP="00CD301B">
      <w:pPr>
        <w:jc w:val="both"/>
        <w:rPr>
          <w:b/>
        </w:rPr>
      </w:pPr>
    </w:p>
    <w:p w14:paraId="6C973BCA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4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4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51BC8C95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4A7796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4A7796">
        <w:rPr>
          <w:b/>
          <w:color w:val="0000FF"/>
        </w:rPr>
        <w:t>РУЗ/20</w:t>
      </w:r>
      <w:r w:rsidRPr="008E4A5F">
        <w:rPr>
          <w:b/>
          <w:color w:val="0000FF"/>
        </w:rPr>
        <w:t>-</w:t>
      </w:r>
      <w:r w:rsidR="004A7796">
        <w:rPr>
          <w:b/>
          <w:color w:val="0000FF"/>
        </w:rPr>
        <w:t>285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5" w:name="_Toc369197433"/>
      <w:bookmarkStart w:id="146" w:name="_Toc378353554"/>
      <w:bookmarkStart w:id="147" w:name="_Toc378591466"/>
      <w:bookmarkStart w:id="148" w:name="_Toc378790992"/>
      <w:bookmarkStart w:id="149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5"/>
      <w:bookmarkEnd w:id="146"/>
      <w:bookmarkEnd w:id="147"/>
      <w:bookmarkEnd w:id="148"/>
      <w:bookmarkEnd w:id="14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B7E15" w14:textId="77777777" w:rsidR="0023000D" w:rsidRDefault="0023000D">
      <w:r>
        <w:separator/>
      </w:r>
    </w:p>
  </w:endnote>
  <w:endnote w:type="continuationSeparator" w:id="0">
    <w:p w14:paraId="024BF8D2" w14:textId="77777777" w:rsidR="0023000D" w:rsidRDefault="0023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1BBE309" w:rsidR="004A7796" w:rsidRDefault="004A779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F8D" w:rsidRPr="00CC4F8D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4A7796" w:rsidRPr="001A6C06" w:rsidRDefault="004A779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EDE7C" w14:textId="77777777" w:rsidR="0023000D" w:rsidRDefault="0023000D">
      <w:r>
        <w:separator/>
      </w:r>
    </w:p>
  </w:footnote>
  <w:footnote w:type="continuationSeparator" w:id="0">
    <w:p w14:paraId="544141A8" w14:textId="77777777" w:rsidR="0023000D" w:rsidRDefault="0023000D">
      <w:r>
        <w:continuationSeparator/>
      </w:r>
    </w:p>
  </w:footnote>
  <w:footnote w:id="1">
    <w:p w14:paraId="3FE4BEB6" w14:textId="77777777" w:rsidR="004A7796" w:rsidRDefault="004A7796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JpJm+6KzdiQyI1Zc7YmPTS2Kvr1asXbK7FCmpQIRVPYuWU9I7mQfm6C9FQjoG8eCJei/t1xfsbR93zKcxvkwQ==" w:salt="w4h4W033jAdQvezmMGlJ+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C0B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00D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61A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166A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796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67B59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3DE3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0FEB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831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1A08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4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0E64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0FE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4F8D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5359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9B1F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9B1F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9B1F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9B1F54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9B1F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9B1F54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0D223-66AD-4AC8-B54C-99EE55DE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9608</Words>
  <Characters>54768</Characters>
  <Application>Microsoft Office Word</Application>
  <DocSecurity>8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24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20-03-16T08:44:00Z</cp:lastPrinted>
  <dcterms:created xsi:type="dcterms:W3CDTF">2020-03-17T08:38:00Z</dcterms:created>
  <dcterms:modified xsi:type="dcterms:W3CDTF">2020-03-17T08:38:00Z</dcterms:modified>
</cp:coreProperties>
</file>